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2CBB" w14:textId="42AFC389" w:rsidR="00EB049C" w:rsidRDefault="00197570" w:rsidP="00E24F35">
      <w:pPr>
        <w:jc w:val="center"/>
        <w:rPr>
          <w:b/>
          <w:bCs/>
          <w:sz w:val="32"/>
          <w:szCs w:val="32"/>
          <w:lang w:val="en-US"/>
        </w:rPr>
      </w:pPr>
      <w:r w:rsidRPr="00EB049C">
        <w:rPr>
          <w:b/>
          <w:bCs/>
          <w:sz w:val="32"/>
          <w:szCs w:val="32"/>
          <w:lang w:val="en-US"/>
        </w:rPr>
        <w:t>Test Plan</w:t>
      </w:r>
    </w:p>
    <w:p w14:paraId="6B77FFDB" w14:textId="249F1B60" w:rsidR="007915D7" w:rsidRDefault="007915D7" w:rsidP="007915D7">
      <w:pPr>
        <w:rPr>
          <w:b/>
          <w:bCs/>
        </w:rPr>
      </w:pPr>
      <w:r w:rsidRPr="00EB049C">
        <w:rPr>
          <w:b/>
          <w:bCs/>
          <w:lang w:val="en-US"/>
        </w:rPr>
        <w:t>Test Case #</w:t>
      </w:r>
      <w:r>
        <w:rPr>
          <w:rFonts w:hint="cs"/>
          <w:b/>
          <w:bCs/>
          <w:rtl/>
          <w:lang w:val="en-US"/>
        </w:rPr>
        <w:t>1</w:t>
      </w:r>
      <w:r w:rsidRPr="00EB049C">
        <w:rPr>
          <w:b/>
          <w:bCs/>
          <w:lang w:val="en-US"/>
        </w:rPr>
        <w:t xml:space="preserve"> </w:t>
      </w:r>
      <w:r>
        <w:rPr>
          <w:b/>
          <w:bCs/>
          <w:lang w:val="en-US"/>
        </w:rPr>
        <w:t xml:space="preserve">– </w:t>
      </w:r>
      <w:r>
        <w:rPr>
          <w:b/>
          <w:bCs/>
        </w:rPr>
        <w:t xml:space="preserve">Place a new </w:t>
      </w:r>
      <w:r w:rsidR="00DC7F57">
        <w:rPr>
          <w:b/>
          <w:bCs/>
        </w:rPr>
        <w:t>p</w:t>
      </w:r>
      <w:r>
        <w:rPr>
          <w:b/>
          <w:bCs/>
        </w:rPr>
        <w:t xml:space="preserve">hone order </w:t>
      </w:r>
      <w:r w:rsidRPr="005242DE">
        <w:rPr>
          <w:b/>
          <w:bCs/>
        </w:rPr>
        <w:t>(</w:t>
      </w:r>
      <w:r>
        <w:rPr>
          <w:b/>
          <w:bCs/>
        </w:rPr>
        <w:t>Positive</w:t>
      </w:r>
      <w:r w:rsidRPr="005242DE">
        <w:rPr>
          <w:b/>
          <w:bCs/>
        </w:rPr>
        <w:t>)</w:t>
      </w:r>
    </w:p>
    <w:p w14:paraId="759F5690" w14:textId="77777777" w:rsidR="007915D7" w:rsidRDefault="007915D7" w:rsidP="007915D7">
      <w:pPr>
        <w:rPr>
          <w:b/>
          <w:bCs/>
        </w:rPr>
      </w:pPr>
      <w:r w:rsidRPr="007731A8">
        <w:rPr>
          <w:b/>
          <w:bCs/>
        </w:rPr>
        <w:t>Reason for Choosing This Test:</w:t>
      </w:r>
    </w:p>
    <w:p w14:paraId="7CC8C2A0" w14:textId="77777777" w:rsidR="007915D7" w:rsidRPr="00E81F2C" w:rsidRDefault="007915D7" w:rsidP="007915D7">
      <w:r>
        <w:t>T</w:t>
      </w:r>
      <w:r w:rsidRPr="00E81F2C">
        <w:t>his</w:t>
      </w:r>
      <w:r>
        <w:t xml:space="preserve"> </w:t>
      </w:r>
      <w:r w:rsidRPr="00E81F2C">
        <w:t>Sanity Test (End-to-End Scenario) to verify the basic functionality of order placement is to ensure that the core functionality of the website works as expected</w:t>
      </w:r>
    </w:p>
    <w:p w14:paraId="3CDF7F1E" w14:textId="77777777" w:rsidR="007915D7" w:rsidRPr="00EC493E" w:rsidRDefault="007915D7" w:rsidP="007915D7">
      <w:pPr>
        <w:rPr>
          <w:b/>
          <w:bCs/>
          <w:lang w:val="en-US"/>
        </w:rPr>
      </w:pPr>
      <w:r w:rsidRPr="00EC493E">
        <w:rPr>
          <w:b/>
          <w:bCs/>
          <w:lang w:val="en-US"/>
        </w:rPr>
        <w:t xml:space="preserve">Pre-condition: </w:t>
      </w:r>
    </w:p>
    <w:p w14:paraId="651C79A3" w14:textId="77777777" w:rsidR="007915D7" w:rsidRDefault="007915D7" w:rsidP="007915D7">
      <w:pPr>
        <w:rPr>
          <w:lang w:val="en-US"/>
        </w:rPr>
      </w:pPr>
      <w:r w:rsidRPr="00EB049C">
        <w:rPr>
          <w:lang w:val="en-US"/>
        </w:rPr>
        <w:t>The web site is up and running.</w:t>
      </w:r>
    </w:p>
    <w:p w14:paraId="107356F5" w14:textId="77777777" w:rsidR="007915D7" w:rsidRDefault="007915D7" w:rsidP="007915D7">
      <w:pPr>
        <w:rPr>
          <w:lang w:val="en-US"/>
        </w:rPr>
      </w:pPr>
      <w:r>
        <w:rPr>
          <w:lang w:val="en-US"/>
        </w:rPr>
        <w:t>There are no products on Cart.</w:t>
      </w:r>
    </w:p>
    <w:p w14:paraId="33DBA855" w14:textId="77777777" w:rsidR="007915D7" w:rsidRPr="00C5770C" w:rsidRDefault="007915D7" w:rsidP="007915D7">
      <w:pPr>
        <w:rPr>
          <w:lang w:val="en-US"/>
        </w:rPr>
      </w:pPr>
      <w:r>
        <w:rPr>
          <w:lang w:val="en-US"/>
        </w:rPr>
        <w:t>There are products in the system.</w:t>
      </w:r>
    </w:p>
    <w:tbl>
      <w:tblPr>
        <w:tblStyle w:val="TableGrid"/>
        <w:tblW w:w="9781" w:type="dxa"/>
        <w:tblInd w:w="-147" w:type="dxa"/>
        <w:tblLook w:val="04A0" w:firstRow="1" w:lastRow="0" w:firstColumn="1" w:lastColumn="0" w:noHBand="0" w:noVBand="1"/>
      </w:tblPr>
      <w:tblGrid>
        <w:gridCol w:w="5129"/>
        <w:gridCol w:w="4652"/>
      </w:tblGrid>
      <w:tr w:rsidR="007915D7" w14:paraId="0FDFFD9A" w14:textId="77777777" w:rsidTr="00704145">
        <w:tc>
          <w:tcPr>
            <w:tcW w:w="5129" w:type="dxa"/>
          </w:tcPr>
          <w:p w14:paraId="0CD5889E" w14:textId="77777777" w:rsidR="007915D7" w:rsidRPr="001A6970" w:rsidRDefault="007915D7" w:rsidP="00704145">
            <w:r>
              <w:t>Steps</w:t>
            </w:r>
          </w:p>
        </w:tc>
        <w:tc>
          <w:tcPr>
            <w:tcW w:w="4652" w:type="dxa"/>
          </w:tcPr>
          <w:p w14:paraId="76E6D0AA" w14:textId="77777777" w:rsidR="007915D7" w:rsidRPr="00D334C7" w:rsidRDefault="007915D7" w:rsidP="00704145">
            <w:pPr>
              <w:rPr>
                <w:lang w:val="en-US"/>
              </w:rPr>
            </w:pPr>
            <w:r>
              <w:rPr>
                <w:lang w:val="en-US"/>
              </w:rPr>
              <w:t>Expected</w:t>
            </w:r>
          </w:p>
        </w:tc>
      </w:tr>
      <w:tr w:rsidR="007915D7" w14:paraId="32068D99" w14:textId="77777777" w:rsidTr="00704145">
        <w:tc>
          <w:tcPr>
            <w:tcW w:w="5129" w:type="dxa"/>
          </w:tcPr>
          <w:p w14:paraId="1F10A988" w14:textId="77777777" w:rsidR="007915D7" w:rsidRPr="00393083" w:rsidRDefault="007915D7" w:rsidP="00704145">
            <w:pPr>
              <w:pStyle w:val="ListParagraph"/>
              <w:numPr>
                <w:ilvl w:val="0"/>
                <w:numId w:val="20"/>
              </w:numPr>
            </w:pPr>
            <w:r w:rsidRPr="00393083">
              <w:t>Open https://www.demoblaze.com/index.html in a web browser</w:t>
            </w:r>
            <w:r>
              <w:t xml:space="preserve"> and Click on</w:t>
            </w:r>
            <w:r w:rsidRPr="00EB049C">
              <w:t xml:space="preserve"> </w:t>
            </w:r>
            <w:r>
              <w:t xml:space="preserve">the </w:t>
            </w:r>
            <w:r w:rsidRPr="00FB2742">
              <w:rPr>
                <w:b/>
                <w:bCs/>
              </w:rPr>
              <w:t>Home</w:t>
            </w:r>
            <w:r w:rsidRPr="00EB049C">
              <w:t> </w:t>
            </w:r>
            <w:r>
              <w:t xml:space="preserve">button.     </w:t>
            </w:r>
          </w:p>
        </w:tc>
        <w:tc>
          <w:tcPr>
            <w:tcW w:w="4652" w:type="dxa"/>
          </w:tcPr>
          <w:p w14:paraId="5D447CCD" w14:textId="77777777" w:rsidR="007915D7" w:rsidRDefault="007915D7" w:rsidP="00704145"/>
          <w:p w14:paraId="2774BFBB" w14:textId="77777777" w:rsidR="007915D7" w:rsidRDefault="007915D7" w:rsidP="00704145"/>
          <w:p w14:paraId="44EC3B0E" w14:textId="77777777" w:rsidR="007915D7" w:rsidRDefault="007915D7" w:rsidP="00704145"/>
          <w:p w14:paraId="35A264EC" w14:textId="77777777" w:rsidR="007915D7" w:rsidRPr="00D334C7" w:rsidRDefault="007915D7" w:rsidP="00704145">
            <w:pPr>
              <w:rPr>
                <w:lang w:val="en-US"/>
              </w:rPr>
            </w:pPr>
            <w:r w:rsidRPr="00393083">
              <w:t xml:space="preserve">The </w:t>
            </w:r>
            <w:r w:rsidRPr="00FB2742">
              <w:rPr>
                <w:b/>
                <w:bCs/>
              </w:rPr>
              <w:t>Home</w:t>
            </w:r>
            <w:r w:rsidRPr="00393083">
              <w:t xml:space="preserve"> page is displayed</w:t>
            </w:r>
            <w:r>
              <w:t>.</w:t>
            </w:r>
          </w:p>
        </w:tc>
      </w:tr>
      <w:tr w:rsidR="007915D7" w14:paraId="348E42F2" w14:textId="77777777" w:rsidTr="00704145">
        <w:tc>
          <w:tcPr>
            <w:tcW w:w="5129" w:type="dxa"/>
          </w:tcPr>
          <w:p w14:paraId="4072F495" w14:textId="77777777" w:rsidR="007915D7" w:rsidRDefault="007915D7" w:rsidP="00704145">
            <w:pPr>
              <w:pStyle w:val="ListParagraph"/>
              <w:numPr>
                <w:ilvl w:val="0"/>
                <w:numId w:val="20"/>
              </w:numPr>
            </w:pPr>
            <w:bookmarkStart w:id="0" w:name="_Hlk193444178"/>
            <w:bookmarkStart w:id="1" w:name="_Hlk193444152"/>
            <w:r>
              <w:t xml:space="preserve">Click on the </w:t>
            </w:r>
            <w:r w:rsidRPr="00FB2742">
              <w:rPr>
                <w:b/>
                <w:bCs/>
              </w:rPr>
              <w:t>Phones</w:t>
            </w:r>
            <w:r>
              <w:t xml:space="preserve"> button</w:t>
            </w:r>
            <w:bookmarkEnd w:id="0"/>
            <w:r>
              <w:t>.</w:t>
            </w:r>
            <w:bookmarkEnd w:id="1"/>
          </w:p>
        </w:tc>
        <w:tc>
          <w:tcPr>
            <w:tcW w:w="4652" w:type="dxa"/>
          </w:tcPr>
          <w:p w14:paraId="151DD558" w14:textId="77777777" w:rsidR="007915D7" w:rsidRDefault="007915D7" w:rsidP="00704145">
            <w:r>
              <w:t xml:space="preserve">The </w:t>
            </w:r>
            <w:r w:rsidRPr="00FB2742">
              <w:rPr>
                <w:b/>
                <w:bCs/>
              </w:rPr>
              <w:t>Phones</w:t>
            </w:r>
            <w:r>
              <w:t xml:space="preserve"> page with list of products is displayed.</w:t>
            </w:r>
          </w:p>
        </w:tc>
      </w:tr>
      <w:tr w:rsidR="007915D7" w14:paraId="026D5DC7" w14:textId="77777777" w:rsidTr="00704145">
        <w:tc>
          <w:tcPr>
            <w:tcW w:w="5129" w:type="dxa"/>
          </w:tcPr>
          <w:p w14:paraId="50AB1DAC" w14:textId="77777777" w:rsidR="007915D7" w:rsidRDefault="007915D7" w:rsidP="00704145">
            <w:pPr>
              <w:pStyle w:val="ListParagraph"/>
              <w:numPr>
                <w:ilvl w:val="0"/>
                <w:numId w:val="20"/>
              </w:numPr>
            </w:pPr>
            <w:bookmarkStart w:id="2" w:name="_Hlk193444191"/>
            <w:r>
              <w:t>Click on the name of selected Phone from the list.</w:t>
            </w:r>
            <w:bookmarkEnd w:id="2"/>
          </w:p>
        </w:tc>
        <w:tc>
          <w:tcPr>
            <w:tcW w:w="4652" w:type="dxa"/>
          </w:tcPr>
          <w:p w14:paraId="4F9E2E91" w14:textId="77777777" w:rsidR="007915D7" w:rsidRDefault="007915D7" w:rsidP="00704145">
            <w:pPr>
              <w:pStyle w:val="ListParagraph"/>
              <w:ind w:left="0"/>
            </w:pPr>
            <w:r>
              <w:t>Selected product with his details is displayed.</w:t>
            </w:r>
          </w:p>
        </w:tc>
      </w:tr>
      <w:tr w:rsidR="007915D7" w14:paraId="2EEF6B4B" w14:textId="77777777" w:rsidTr="00704145">
        <w:tc>
          <w:tcPr>
            <w:tcW w:w="5129" w:type="dxa"/>
          </w:tcPr>
          <w:p w14:paraId="38B33A64" w14:textId="77777777" w:rsidR="007915D7" w:rsidRDefault="007915D7" w:rsidP="00704145">
            <w:pPr>
              <w:pStyle w:val="ListParagraph"/>
              <w:numPr>
                <w:ilvl w:val="0"/>
                <w:numId w:val="20"/>
              </w:numPr>
            </w:pPr>
            <w:bookmarkStart w:id="3" w:name="_Hlk193444199"/>
            <w:r>
              <w:t xml:space="preserve">Click on the </w:t>
            </w:r>
            <w:r w:rsidRPr="000B1D95">
              <w:rPr>
                <w:b/>
                <w:bCs/>
              </w:rPr>
              <w:t>Add to Cart</w:t>
            </w:r>
            <w:r>
              <w:t xml:space="preserve"> button.</w:t>
            </w:r>
            <w:bookmarkEnd w:id="3"/>
          </w:p>
        </w:tc>
        <w:tc>
          <w:tcPr>
            <w:tcW w:w="4652" w:type="dxa"/>
          </w:tcPr>
          <w:p w14:paraId="4ED3D06B" w14:textId="77777777" w:rsidR="007915D7" w:rsidRDefault="007915D7" w:rsidP="00704145">
            <w:pPr>
              <w:pStyle w:val="ListParagraph"/>
              <w:ind w:left="0"/>
            </w:pPr>
            <w:r w:rsidRPr="00393083">
              <w:t>A confirmation</w:t>
            </w:r>
            <w:r w:rsidRPr="00393083">
              <w:rPr>
                <w:b/>
                <w:bCs/>
              </w:rPr>
              <w:t xml:space="preserve"> </w:t>
            </w:r>
            <w:r w:rsidRPr="00393083">
              <w:t>popup should appear</w:t>
            </w:r>
          </w:p>
        </w:tc>
      </w:tr>
      <w:tr w:rsidR="007915D7" w14:paraId="1FF7A515" w14:textId="77777777" w:rsidTr="00704145">
        <w:tc>
          <w:tcPr>
            <w:tcW w:w="5129" w:type="dxa"/>
          </w:tcPr>
          <w:p w14:paraId="31F3EE98" w14:textId="77777777" w:rsidR="007915D7" w:rsidRDefault="007915D7" w:rsidP="00704145">
            <w:pPr>
              <w:pStyle w:val="ListParagraph"/>
              <w:numPr>
                <w:ilvl w:val="0"/>
                <w:numId w:val="20"/>
              </w:numPr>
            </w:pPr>
            <w:bookmarkStart w:id="4" w:name="_Hlk193444208"/>
            <w:r>
              <w:t xml:space="preserve">Click </w:t>
            </w:r>
            <w:r w:rsidRPr="003B7D49">
              <w:rPr>
                <w:b/>
                <w:bCs/>
              </w:rPr>
              <w:t>Ok</w:t>
            </w:r>
            <w:r>
              <w:t xml:space="preserve"> button in the popup.</w:t>
            </w:r>
            <w:bookmarkEnd w:id="4"/>
          </w:p>
        </w:tc>
        <w:tc>
          <w:tcPr>
            <w:tcW w:w="4652" w:type="dxa"/>
          </w:tcPr>
          <w:p w14:paraId="76150898" w14:textId="77777777" w:rsidR="007915D7" w:rsidRDefault="007915D7" w:rsidP="00704145">
            <w:pPr>
              <w:pStyle w:val="ListParagraph"/>
              <w:ind w:left="0"/>
            </w:pPr>
            <w:r>
              <w:t>Popup disappears.</w:t>
            </w:r>
          </w:p>
        </w:tc>
      </w:tr>
      <w:tr w:rsidR="007915D7" w14:paraId="01657246" w14:textId="77777777" w:rsidTr="00704145">
        <w:tc>
          <w:tcPr>
            <w:tcW w:w="5129" w:type="dxa"/>
          </w:tcPr>
          <w:p w14:paraId="7A84E5D3" w14:textId="77777777" w:rsidR="007915D7" w:rsidRDefault="007915D7" w:rsidP="00704145">
            <w:pPr>
              <w:pStyle w:val="ListParagraph"/>
              <w:numPr>
                <w:ilvl w:val="0"/>
                <w:numId w:val="20"/>
              </w:numPr>
            </w:pPr>
            <w:bookmarkStart w:id="5" w:name="_Hlk193444215"/>
            <w:r>
              <w:t xml:space="preserve">Navigate to </w:t>
            </w:r>
            <w:r w:rsidRPr="000B1D95">
              <w:rPr>
                <w:b/>
                <w:bCs/>
              </w:rPr>
              <w:t>Cart</w:t>
            </w:r>
            <w:r>
              <w:rPr>
                <w:b/>
                <w:bCs/>
              </w:rPr>
              <w:t xml:space="preserve"> </w:t>
            </w:r>
            <w:r w:rsidRPr="000B1D95">
              <w:t>page</w:t>
            </w:r>
            <w:r>
              <w:t>.</w:t>
            </w:r>
          </w:p>
          <w:bookmarkEnd w:id="5"/>
          <w:p w14:paraId="5771CFA1" w14:textId="77777777" w:rsidR="007915D7" w:rsidRDefault="007915D7" w:rsidP="00704145">
            <w:pPr>
              <w:pStyle w:val="ListParagraph"/>
            </w:pPr>
          </w:p>
        </w:tc>
        <w:tc>
          <w:tcPr>
            <w:tcW w:w="4652" w:type="dxa"/>
          </w:tcPr>
          <w:p w14:paraId="4437369E" w14:textId="77777777" w:rsidR="007915D7" w:rsidRDefault="007915D7" w:rsidP="00704145">
            <w:pPr>
              <w:pStyle w:val="ListParagraph"/>
              <w:ind w:left="0"/>
            </w:pPr>
            <w:r w:rsidRPr="003B7D49">
              <w:t xml:space="preserve">The cart page displays the </w:t>
            </w:r>
            <w:r w:rsidRPr="003B7D49">
              <w:rPr>
                <w:b/>
                <w:bCs/>
              </w:rPr>
              <w:t>correct product name, image, price, and any other relevant details</w:t>
            </w:r>
            <w:r w:rsidRPr="003B7D49">
              <w:t xml:space="preserve"> exactly as shown on the product page.</w:t>
            </w:r>
          </w:p>
          <w:p w14:paraId="15373127" w14:textId="77777777" w:rsidR="007915D7" w:rsidRDefault="007915D7" w:rsidP="00704145">
            <w:pPr>
              <w:pStyle w:val="ListParagraph"/>
              <w:ind w:left="0"/>
            </w:pPr>
            <w:r w:rsidRPr="003B7D49">
              <w:t>The total price in the cart matches the product price</w:t>
            </w:r>
            <w:r>
              <w:t>.</w:t>
            </w:r>
          </w:p>
        </w:tc>
      </w:tr>
      <w:tr w:rsidR="007915D7" w14:paraId="3E5B0FAC" w14:textId="77777777" w:rsidTr="00704145">
        <w:tc>
          <w:tcPr>
            <w:tcW w:w="5129" w:type="dxa"/>
          </w:tcPr>
          <w:p w14:paraId="2BDD9763" w14:textId="77777777" w:rsidR="007915D7" w:rsidRDefault="007915D7" w:rsidP="00704145">
            <w:pPr>
              <w:pStyle w:val="ListParagraph"/>
              <w:numPr>
                <w:ilvl w:val="0"/>
                <w:numId w:val="20"/>
              </w:numPr>
            </w:pPr>
            <w:bookmarkStart w:id="6" w:name="_Hlk193444223"/>
            <w:r>
              <w:t xml:space="preserve">Click on the </w:t>
            </w:r>
            <w:r w:rsidRPr="003B7D49">
              <w:rPr>
                <w:b/>
                <w:bCs/>
              </w:rPr>
              <w:t>Place Order</w:t>
            </w:r>
            <w:r>
              <w:rPr>
                <w:b/>
                <w:bCs/>
              </w:rPr>
              <w:t>.</w:t>
            </w:r>
            <w:bookmarkEnd w:id="6"/>
          </w:p>
        </w:tc>
        <w:tc>
          <w:tcPr>
            <w:tcW w:w="4652" w:type="dxa"/>
          </w:tcPr>
          <w:p w14:paraId="6F056E08" w14:textId="77777777" w:rsidR="007915D7" w:rsidRDefault="007915D7" w:rsidP="00704145">
            <w:r>
              <w:t xml:space="preserve">The </w:t>
            </w:r>
            <w:r w:rsidRPr="003B7D49">
              <w:t>Place Order</w:t>
            </w:r>
            <w:r>
              <w:t xml:space="preserve"> form is displayed.</w:t>
            </w:r>
          </w:p>
        </w:tc>
      </w:tr>
      <w:tr w:rsidR="007915D7" w14:paraId="0F95C142" w14:textId="77777777" w:rsidTr="00704145">
        <w:tc>
          <w:tcPr>
            <w:tcW w:w="5129" w:type="dxa"/>
          </w:tcPr>
          <w:p w14:paraId="467504CA" w14:textId="534338BF" w:rsidR="007915D7" w:rsidRDefault="007915D7" w:rsidP="00704145">
            <w:pPr>
              <w:pStyle w:val="ListParagraph"/>
              <w:numPr>
                <w:ilvl w:val="0"/>
                <w:numId w:val="20"/>
              </w:numPr>
            </w:pPr>
            <w:bookmarkStart w:id="7" w:name="_Hlk193444229"/>
            <w:r>
              <w:t xml:space="preserve">Fill all fields correctly and click on </w:t>
            </w:r>
            <w:r w:rsidRPr="00D334C7">
              <w:rPr>
                <w:b/>
                <w:bCs/>
              </w:rPr>
              <w:t>Purchase</w:t>
            </w:r>
            <w:r>
              <w:t xml:space="preserve"> button</w:t>
            </w:r>
            <w:bookmarkEnd w:id="7"/>
            <w:r>
              <w:t xml:space="preserve"> and </w:t>
            </w:r>
            <w:r w:rsidRPr="007915D7">
              <w:rPr>
                <w:b/>
                <w:bCs/>
              </w:rPr>
              <w:t>OK</w:t>
            </w:r>
            <w:r>
              <w:rPr>
                <w:b/>
                <w:bCs/>
              </w:rPr>
              <w:t xml:space="preserve"> </w:t>
            </w:r>
            <w:r w:rsidRPr="007915D7">
              <w:t>button</w:t>
            </w:r>
            <w:r>
              <w:rPr>
                <w:b/>
                <w:bCs/>
              </w:rPr>
              <w:t>.</w:t>
            </w:r>
          </w:p>
        </w:tc>
        <w:tc>
          <w:tcPr>
            <w:tcW w:w="4652" w:type="dxa"/>
          </w:tcPr>
          <w:p w14:paraId="45914A43" w14:textId="77777777" w:rsidR="007915D7" w:rsidRDefault="007915D7" w:rsidP="00704145">
            <w:pPr>
              <w:pStyle w:val="ListParagraph"/>
              <w:ind w:left="0"/>
            </w:pPr>
            <w:r w:rsidRPr="00393083">
              <w:t>A confirmation</w:t>
            </w:r>
            <w:r w:rsidRPr="00393083">
              <w:rPr>
                <w:b/>
                <w:bCs/>
              </w:rPr>
              <w:t xml:space="preserve"> </w:t>
            </w:r>
            <w:r w:rsidRPr="00393083">
              <w:t>popup should appear</w:t>
            </w:r>
            <w:r>
              <w:t xml:space="preserve"> with order correct details.</w:t>
            </w:r>
          </w:p>
          <w:p w14:paraId="124581EB" w14:textId="695F5382" w:rsidR="007915D7" w:rsidRDefault="007915D7" w:rsidP="00704145">
            <w:pPr>
              <w:pStyle w:val="ListParagraph"/>
              <w:ind w:left="0"/>
            </w:pPr>
            <w:r>
              <w:t>The Ordered created successfully.</w:t>
            </w:r>
          </w:p>
        </w:tc>
      </w:tr>
      <w:tr w:rsidR="007915D7" w14:paraId="155D9D43" w14:textId="77777777" w:rsidTr="00704145">
        <w:tc>
          <w:tcPr>
            <w:tcW w:w="5129" w:type="dxa"/>
          </w:tcPr>
          <w:p w14:paraId="7F23ACE2" w14:textId="77777777" w:rsidR="007915D7" w:rsidRDefault="007915D7" w:rsidP="00704145">
            <w:pPr>
              <w:pStyle w:val="ListParagraph"/>
              <w:numPr>
                <w:ilvl w:val="0"/>
                <w:numId w:val="20"/>
              </w:numPr>
            </w:pPr>
            <w:bookmarkStart w:id="8" w:name="_Hlk193444235"/>
            <w:r>
              <w:t xml:space="preserve">Go Back to </w:t>
            </w:r>
            <w:r w:rsidRPr="00F65803">
              <w:rPr>
                <w:b/>
                <w:bCs/>
              </w:rPr>
              <w:t xml:space="preserve">Cart </w:t>
            </w:r>
            <w:r w:rsidRPr="000B1D95">
              <w:t>page</w:t>
            </w:r>
            <w:r>
              <w:t>.</w:t>
            </w:r>
          </w:p>
          <w:bookmarkEnd w:id="8"/>
          <w:p w14:paraId="16AC44E1" w14:textId="77777777" w:rsidR="007915D7" w:rsidRDefault="007915D7" w:rsidP="00704145">
            <w:pPr>
              <w:pStyle w:val="ListParagraph"/>
            </w:pPr>
          </w:p>
        </w:tc>
        <w:tc>
          <w:tcPr>
            <w:tcW w:w="4652" w:type="dxa"/>
          </w:tcPr>
          <w:p w14:paraId="69DB1911" w14:textId="77777777" w:rsidR="007915D7" w:rsidRDefault="007915D7" w:rsidP="00704145">
            <w:pPr>
              <w:pStyle w:val="ListParagraph"/>
              <w:ind w:left="0"/>
            </w:pPr>
            <w:r w:rsidRPr="00F65803">
              <w:t>No products are displayed in the cart</w:t>
            </w:r>
            <w:r>
              <w:t>.</w:t>
            </w:r>
          </w:p>
        </w:tc>
      </w:tr>
    </w:tbl>
    <w:p w14:paraId="4366BF06" w14:textId="77777777" w:rsidR="007915D7" w:rsidRDefault="007915D7" w:rsidP="007915D7">
      <w:pPr>
        <w:rPr>
          <w:b/>
          <w:bCs/>
          <w:lang w:val="en-US"/>
        </w:rPr>
      </w:pPr>
    </w:p>
    <w:p w14:paraId="57BB1F0C" w14:textId="77777777" w:rsidR="007915D7" w:rsidRDefault="007915D7" w:rsidP="007915D7">
      <w:pPr>
        <w:rPr>
          <w:b/>
          <w:bCs/>
          <w:lang w:val="en-US"/>
        </w:rPr>
      </w:pPr>
    </w:p>
    <w:p w14:paraId="40A2EF58" w14:textId="77777777" w:rsidR="007915D7" w:rsidRDefault="007915D7" w:rsidP="007915D7">
      <w:pPr>
        <w:rPr>
          <w:b/>
          <w:bCs/>
          <w:lang w:val="en-US"/>
        </w:rPr>
      </w:pPr>
    </w:p>
    <w:p w14:paraId="45C4D098" w14:textId="77777777" w:rsidR="007915D7" w:rsidRDefault="007915D7" w:rsidP="007915D7">
      <w:pPr>
        <w:rPr>
          <w:b/>
          <w:bCs/>
          <w:lang w:val="en-US"/>
        </w:rPr>
      </w:pPr>
    </w:p>
    <w:p w14:paraId="2A8337F4" w14:textId="77777777" w:rsidR="007915D7" w:rsidRDefault="007915D7" w:rsidP="007915D7">
      <w:pPr>
        <w:rPr>
          <w:b/>
          <w:bCs/>
          <w:lang w:val="en-US"/>
        </w:rPr>
      </w:pPr>
    </w:p>
    <w:p w14:paraId="75E6E547" w14:textId="70FA54BC" w:rsidR="007731A8" w:rsidRDefault="00EB0B90" w:rsidP="00D46272">
      <w:pPr>
        <w:rPr>
          <w:b/>
          <w:bCs/>
        </w:rPr>
      </w:pPr>
      <w:r w:rsidRPr="00EB049C">
        <w:rPr>
          <w:b/>
          <w:bCs/>
          <w:lang w:val="en-US"/>
        </w:rPr>
        <w:lastRenderedPageBreak/>
        <w:t>Test Case #2</w:t>
      </w:r>
      <w:r w:rsidRPr="00EB049C">
        <w:rPr>
          <w:lang w:val="en-US"/>
        </w:rPr>
        <w:t xml:space="preserve"> –</w:t>
      </w:r>
      <w:r w:rsidRPr="00EB049C">
        <w:t xml:space="preserve"> </w:t>
      </w:r>
      <w:r w:rsidRPr="00EB049C">
        <w:rPr>
          <w:b/>
          <w:bCs/>
        </w:rPr>
        <w:t xml:space="preserve">Login </w:t>
      </w:r>
      <w:r w:rsidR="00A82F07">
        <w:rPr>
          <w:b/>
          <w:bCs/>
        </w:rPr>
        <w:t>w</w:t>
      </w:r>
      <w:r w:rsidRPr="00EB049C">
        <w:rPr>
          <w:b/>
          <w:bCs/>
        </w:rPr>
        <w:t xml:space="preserve">ith </w:t>
      </w:r>
      <w:r w:rsidR="00A82F07">
        <w:rPr>
          <w:b/>
          <w:bCs/>
        </w:rPr>
        <w:t>r</w:t>
      </w:r>
      <w:r w:rsidRPr="00EB049C">
        <w:rPr>
          <w:b/>
          <w:bCs/>
        </w:rPr>
        <w:t>egistered Username and Password</w:t>
      </w:r>
      <w:r w:rsidR="00DC7F57">
        <w:rPr>
          <w:b/>
          <w:bCs/>
        </w:rPr>
        <w:t xml:space="preserve"> with different browsers</w:t>
      </w:r>
      <w:r w:rsidR="00EB049C" w:rsidRPr="00EB049C">
        <w:t xml:space="preserve"> </w:t>
      </w:r>
      <w:r w:rsidR="005242DE">
        <w:rPr>
          <w:b/>
          <w:bCs/>
        </w:rPr>
        <w:t>(</w:t>
      </w:r>
      <w:r w:rsidR="00EB049C" w:rsidRPr="00EB049C">
        <w:rPr>
          <w:b/>
          <w:bCs/>
        </w:rPr>
        <w:t>Positive</w:t>
      </w:r>
      <w:r w:rsidR="005242DE">
        <w:rPr>
          <w:b/>
          <w:bCs/>
        </w:rPr>
        <w:t>)</w:t>
      </w:r>
    </w:p>
    <w:p w14:paraId="002A9318" w14:textId="77777777" w:rsidR="00DC7F57" w:rsidRDefault="00DC7F57" w:rsidP="00DC7F57">
      <w:r w:rsidRPr="00DC7F57">
        <w:rPr>
          <w:b/>
          <w:bCs/>
        </w:rPr>
        <w:t>Reason for Choosing This Test:</w:t>
      </w:r>
      <w:r w:rsidRPr="00DC7F57">
        <w:br/>
        <w:t>This test ensures that users can successfully log in with a registered username and password across different web browsers. It validates that the authentication system functions consistently regardless of the browser environment, ensuring cross-browser compatibility.</w:t>
      </w:r>
    </w:p>
    <w:p w14:paraId="0A29EADF" w14:textId="5F2A9888" w:rsidR="00EB0B90" w:rsidRPr="00EC493E" w:rsidRDefault="00EB0B90" w:rsidP="00DC7F57">
      <w:pPr>
        <w:rPr>
          <w:b/>
          <w:bCs/>
          <w:lang w:val="en-US"/>
        </w:rPr>
      </w:pPr>
      <w:r w:rsidRPr="00EC493E">
        <w:rPr>
          <w:b/>
          <w:bCs/>
          <w:lang w:val="en-US"/>
        </w:rPr>
        <w:t xml:space="preserve">Pre-condition: </w:t>
      </w:r>
    </w:p>
    <w:p w14:paraId="2F9C0456" w14:textId="50163961" w:rsidR="00EB049C" w:rsidRPr="00EB049C" w:rsidRDefault="00EB049C" w:rsidP="00EB049C">
      <w:pPr>
        <w:rPr>
          <w:lang w:val="en-US"/>
        </w:rPr>
      </w:pPr>
      <w:r w:rsidRPr="00EB049C">
        <w:rPr>
          <w:lang w:val="en-US"/>
        </w:rPr>
        <w:t>The web site is up and running.</w:t>
      </w:r>
    </w:p>
    <w:p w14:paraId="03A92F99" w14:textId="25EAD051" w:rsidR="00D05A15" w:rsidRDefault="00EB0B90" w:rsidP="006F30A8">
      <w:pPr>
        <w:rPr>
          <w:rtl/>
        </w:rPr>
      </w:pPr>
      <w:r w:rsidRPr="00EB049C">
        <w:t>User has already signed up and has a valid username and password.</w:t>
      </w:r>
    </w:p>
    <w:p w14:paraId="2C0E49DF" w14:textId="77777777" w:rsidR="007731A8" w:rsidRDefault="007731A8" w:rsidP="006F30A8">
      <w:pPr>
        <w:rPr>
          <w:rtl/>
        </w:rPr>
      </w:pPr>
    </w:p>
    <w:p w14:paraId="4FE964A3" w14:textId="77777777" w:rsidR="007731A8" w:rsidRPr="006F30A8" w:rsidRDefault="007731A8" w:rsidP="006F30A8"/>
    <w:tbl>
      <w:tblPr>
        <w:tblStyle w:val="TableGrid"/>
        <w:tblW w:w="9781" w:type="dxa"/>
        <w:tblInd w:w="-147" w:type="dxa"/>
        <w:tblLook w:val="04A0" w:firstRow="1" w:lastRow="0" w:firstColumn="1" w:lastColumn="0" w:noHBand="0" w:noVBand="1"/>
      </w:tblPr>
      <w:tblGrid>
        <w:gridCol w:w="5129"/>
        <w:gridCol w:w="4652"/>
      </w:tblGrid>
      <w:tr w:rsidR="00FB2742" w:rsidRPr="00D334C7" w14:paraId="74A5F446" w14:textId="77777777" w:rsidTr="00631DB8">
        <w:tc>
          <w:tcPr>
            <w:tcW w:w="5129" w:type="dxa"/>
          </w:tcPr>
          <w:p w14:paraId="58FB8203" w14:textId="77777777" w:rsidR="00FB2742" w:rsidRPr="001A6970" w:rsidRDefault="00FB2742" w:rsidP="00631DB8">
            <w:r>
              <w:t>Steps</w:t>
            </w:r>
          </w:p>
        </w:tc>
        <w:tc>
          <w:tcPr>
            <w:tcW w:w="4652" w:type="dxa"/>
          </w:tcPr>
          <w:p w14:paraId="43B79398" w14:textId="77777777" w:rsidR="00FB2742" w:rsidRPr="00D334C7" w:rsidRDefault="00FB2742" w:rsidP="00631DB8">
            <w:pPr>
              <w:rPr>
                <w:lang w:val="en-US"/>
              </w:rPr>
            </w:pPr>
            <w:r>
              <w:rPr>
                <w:lang w:val="en-US"/>
              </w:rPr>
              <w:t>Expected</w:t>
            </w:r>
          </w:p>
        </w:tc>
      </w:tr>
      <w:tr w:rsidR="00FB2742" w:rsidRPr="00D334C7" w14:paraId="3A3C87AC" w14:textId="77777777" w:rsidTr="00631DB8">
        <w:tc>
          <w:tcPr>
            <w:tcW w:w="5129" w:type="dxa"/>
          </w:tcPr>
          <w:p w14:paraId="1D991B44" w14:textId="6BF75297" w:rsidR="00FB2742" w:rsidRPr="00393083" w:rsidRDefault="00FB2742" w:rsidP="00DC7F57">
            <w:pPr>
              <w:pStyle w:val="ListParagraph"/>
              <w:numPr>
                <w:ilvl w:val="0"/>
                <w:numId w:val="21"/>
              </w:numPr>
            </w:pPr>
            <w:bookmarkStart w:id="9" w:name="_Hlk193379181"/>
            <w:bookmarkStart w:id="10" w:name="_Hlk193379168"/>
            <w:r w:rsidRPr="00393083">
              <w:t>Open https://www.demoblaze.com/index.html in a web browser</w:t>
            </w:r>
            <w:r w:rsidR="00DC7F57">
              <w:t>(chrome) and</w:t>
            </w:r>
            <w:r>
              <w:t xml:space="preserve"> Click on</w:t>
            </w:r>
            <w:r w:rsidRPr="00EB049C">
              <w:t xml:space="preserve"> </w:t>
            </w:r>
            <w:r>
              <w:t xml:space="preserve">the </w:t>
            </w:r>
            <w:r w:rsidRPr="00DC7F57">
              <w:rPr>
                <w:b/>
                <w:bCs/>
                <w:lang w:val="en-US"/>
              </w:rPr>
              <w:t>Log in</w:t>
            </w:r>
            <w:r w:rsidRPr="00DC7F57">
              <w:rPr>
                <w:lang w:val="en-US"/>
              </w:rPr>
              <w:t xml:space="preserve"> </w:t>
            </w:r>
            <w:r>
              <w:t xml:space="preserve">button.     </w:t>
            </w:r>
            <w:bookmarkEnd w:id="9"/>
          </w:p>
        </w:tc>
        <w:tc>
          <w:tcPr>
            <w:tcW w:w="4652" w:type="dxa"/>
          </w:tcPr>
          <w:p w14:paraId="15B7C0AB" w14:textId="77777777" w:rsidR="00FB2742" w:rsidRDefault="00FB2742" w:rsidP="00631DB8"/>
          <w:p w14:paraId="4567261B" w14:textId="77777777" w:rsidR="00FB2742" w:rsidRDefault="00FB2742" w:rsidP="00631DB8"/>
          <w:p w14:paraId="212DA650" w14:textId="77777777" w:rsidR="00FB2742" w:rsidRDefault="00FB2742" w:rsidP="00631DB8"/>
          <w:p w14:paraId="6F520FFE" w14:textId="477A43A4" w:rsidR="00FB2742" w:rsidRPr="00D334C7" w:rsidRDefault="00FB2742" w:rsidP="00631DB8">
            <w:pPr>
              <w:rPr>
                <w:lang w:val="en-US"/>
              </w:rPr>
            </w:pPr>
            <w:r w:rsidRPr="00393083">
              <w:t xml:space="preserve">The </w:t>
            </w:r>
            <w:r w:rsidRPr="00EB049C">
              <w:rPr>
                <w:b/>
                <w:bCs/>
                <w:lang w:val="en-US"/>
              </w:rPr>
              <w:t>Log in</w:t>
            </w:r>
            <w:r w:rsidRPr="00EB049C">
              <w:rPr>
                <w:lang w:val="en-US"/>
              </w:rPr>
              <w:t xml:space="preserve"> </w:t>
            </w:r>
            <w:r w:rsidRPr="00393083">
              <w:t>page is displayed</w:t>
            </w:r>
            <w:r>
              <w:t>.</w:t>
            </w:r>
          </w:p>
        </w:tc>
      </w:tr>
      <w:tr w:rsidR="00FB2742" w14:paraId="7C99123A" w14:textId="77777777" w:rsidTr="00631DB8">
        <w:tc>
          <w:tcPr>
            <w:tcW w:w="5129" w:type="dxa"/>
          </w:tcPr>
          <w:p w14:paraId="46624082" w14:textId="77777777" w:rsidR="00FB2742" w:rsidRPr="006F30A8" w:rsidRDefault="00FB2742" w:rsidP="00DC7F57">
            <w:pPr>
              <w:pStyle w:val="ListParagraph"/>
              <w:numPr>
                <w:ilvl w:val="0"/>
                <w:numId w:val="21"/>
              </w:numPr>
              <w:rPr>
                <w:lang w:val="en-US"/>
              </w:rPr>
            </w:pPr>
            <w:bookmarkStart w:id="11" w:name="_Hlk193379240"/>
            <w:r w:rsidRPr="00EB049C">
              <w:rPr>
                <w:lang w:val="en-US"/>
              </w:rPr>
              <w:t xml:space="preserve">Fill </w:t>
            </w:r>
            <w:r w:rsidRPr="00EB049C">
              <w:rPr>
                <w:b/>
                <w:bCs/>
              </w:rPr>
              <w:t>Username</w:t>
            </w:r>
            <w:r>
              <w:rPr>
                <w:b/>
                <w:bCs/>
              </w:rPr>
              <w:t xml:space="preserve"> </w:t>
            </w:r>
            <w:r>
              <w:t>and</w:t>
            </w:r>
            <w:r w:rsidR="006F30A8">
              <w:t xml:space="preserve"> </w:t>
            </w:r>
            <w:r w:rsidR="006F30A8" w:rsidRPr="00EB049C">
              <w:rPr>
                <w:b/>
                <w:bCs/>
              </w:rPr>
              <w:t>Password</w:t>
            </w:r>
            <w:r w:rsidR="006F30A8">
              <w:t xml:space="preserve"> </w:t>
            </w:r>
            <w:r w:rsidR="006F30A8" w:rsidRPr="00EB049C">
              <w:rPr>
                <w:lang w:val="en-US"/>
              </w:rPr>
              <w:t>fields</w:t>
            </w:r>
            <w:r w:rsidRPr="00EB049C">
              <w:rPr>
                <w:lang w:val="en-US"/>
              </w:rPr>
              <w:t xml:space="preserve"> with registered </w:t>
            </w:r>
            <w:r w:rsidRPr="00EB049C">
              <w:t>username</w:t>
            </w:r>
            <w:r w:rsidR="006F30A8">
              <w:t xml:space="preserve"> and p</w:t>
            </w:r>
            <w:r w:rsidR="006F30A8" w:rsidRPr="006F30A8">
              <w:t>assword</w:t>
            </w:r>
            <w:r w:rsidRPr="00EB049C">
              <w:t>.</w:t>
            </w:r>
          </w:p>
          <w:p w14:paraId="3F2DA9D3" w14:textId="11D8E1EE" w:rsidR="006F30A8" w:rsidRPr="006F30A8" w:rsidRDefault="006F30A8" w:rsidP="006F30A8">
            <w:pPr>
              <w:pStyle w:val="ListParagraph"/>
              <w:rPr>
                <w:lang w:val="en-US"/>
              </w:rPr>
            </w:pPr>
            <w:r w:rsidRPr="00EB049C">
              <w:t xml:space="preserve">Click </w:t>
            </w:r>
            <w:r w:rsidRPr="00EB049C">
              <w:rPr>
                <w:b/>
                <w:bCs/>
              </w:rPr>
              <w:t>Log in</w:t>
            </w:r>
            <w:r w:rsidRPr="00EB049C">
              <w:t xml:space="preserve"> button.</w:t>
            </w:r>
            <w:bookmarkEnd w:id="11"/>
          </w:p>
        </w:tc>
        <w:tc>
          <w:tcPr>
            <w:tcW w:w="4652" w:type="dxa"/>
          </w:tcPr>
          <w:p w14:paraId="487E6349" w14:textId="4319ED27" w:rsidR="006F30A8" w:rsidRDefault="006F30A8" w:rsidP="00DC7F57">
            <w:pPr>
              <w:pStyle w:val="ListParagraph"/>
              <w:numPr>
                <w:ilvl w:val="0"/>
                <w:numId w:val="22"/>
              </w:numPr>
            </w:pPr>
            <w:bookmarkStart w:id="12" w:name="_Hlk193379277"/>
            <w:r>
              <w:t>The u</w:t>
            </w:r>
            <w:r w:rsidRPr="00EB049C">
              <w:t>ser logged in</w:t>
            </w:r>
            <w:r w:rsidRPr="00DC7F57">
              <w:rPr>
                <w:b/>
                <w:bCs/>
              </w:rPr>
              <w:t xml:space="preserve"> </w:t>
            </w:r>
            <w:r w:rsidRPr="00EB049C">
              <w:t>successfully</w:t>
            </w:r>
            <w:r>
              <w:t>.</w:t>
            </w:r>
          </w:p>
          <w:p w14:paraId="2676ACA6" w14:textId="09921F82" w:rsidR="00DC7F57" w:rsidRPr="00DC7F57" w:rsidRDefault="00DC7F57" w:rsidP="00DC7F57">
            <w:pPr>
              <w:pStyle w:val="ListParagraph"/>
              <w:numPr>
                <w:ilvl w:val="0"/>
                <w:numId w:val="22"/>
              </w:numPr>
              <w:rPr>
                <w:lang w:val="en-US"/>
              </w:rPr>
            </w:pPr>
            <w:r w:rsidRPr="00DC7F57">
              <w:t xml:space="preserve">the </w:t>
            </w:r>
            <w:r w:rsidRPr="00DC7F57">
              <w:rPr>
                <w:b/>
                <w:bCs/>
              </w:rPr>
              <w:t>Log in</w:t>
            </w:r>
            <w:r w:rsidRPr="00DC7F57">
              <w:t xml:space="preserve"> button should change to </w:t>
            </w:r>
            <w:r w:rsidRPr="00DC7F57">
              <w:rPr>
                <w:b/>
                <w:bCs/>
              </w:rPr>
              <w:t>Log out</w:t>
            </w:r>
          </w:p>
          <w:p w14:paraId="44522C28" w14:textId="332F315D" w:rsidR="00DC7F57" w:rsidRPr="00DC7F57" w:rsidRDefault="00DC7F57" w:rsidP="00DC7F57">
            <w:pPr>
              <w:pStyle w:val="ListParagraph"/>
              <w:numPr>
                <w:ilvl w:val="0"/>
                <w:numId w:val="22"/>
              </w:numPr>
              <w:rPr>
                <w:lang w:val="en-US"/>
              </w:rPr>
            </w:pPr>
            <w:r w:rsidRPr="00DC7F57">
              <w:t xml:space="preserve">The </w:t>
            </w:r>
            <w:r w:rsidRPr="00DC7F57">
              <w:rPr>
                <w:b/>
                <w:bCs/>
              </w:rPr>
              <w:t>Sign in</w:t>
            </w:r>
            <w:r w:rsidRPr="00DC7F57">
              <w:t xml:space="preserve"> button should change to </w:t>
            </w:r>
            <w:r w:rsidRPr="00DC7F57">
              <w:rPr>
                <w:b/>
                <w:bCs/>
              </w:rPr>
              <w:t>"Welcome " + USERNAME</w:t>
            </w:r>
            <w:r w:rsidRPr="00DC7F57">
              <w:t>.</w:t>
            </w:r>
          </w:p>
          <w:p w14:paraId="5D705A36" w14:textId="57117406" w:rsidR="006F30A8" w:rsidRPr="00DC7F57" w:rsidRDefault="006F30A8" w:rsidP="00DC7F57">
            <w:pPr>
              <w:pStyle w:val="ListParagraph"/>
              <w:numPr>
                <w:ilvl w:val="0"/>
                <w:numId w:val="22"/>
              </w:numPr>
              <w:rPr>
                <w:lang w:val="en-US"/>
              </w:rPr>
            </w:pPr>
            <w:r w:rsidRPr="00EB049C">
              <w:t xml:space="preserve">Error message is </w:t>
            </w:r>
            <w:r w:rsidRPr="00DC7F57">
              <w:rPr>
                <w:b/>
                <w:bCs/>
              </w:rPr>
              <w:t>not</w:t>
            </w:r>
            <w:r w:rsidRPr="00EB049C">
              <w:t xml:space="preserve"> displayed</w:t>
            </w:r>
            <w:r w:rsidRPr="00DC7F57">
              <w:rPr>
                <w:lang w:val="en-US"/>
              </w:rPr>
              <w:t>.</w:t>
            </w:r>
          </w:p>
          <w:bookmarkEnd w:id="12"/>
          <w:p w14:paraId="55D8E369" w14:textId="2B326CA3" w:rsidR="00FB2742" w:rsidRPr="006F30A8" w:rsidRDefault="00FB2742" w:rsidP="00631DB8">
            <w:pPr>
              <w:rPr>
                <w:lang w:val="en-US"/>
              </w:rPr>
            </w:pPr>
          </w:p>
        </w:tc>
      </w:tr>
      <w:tr w:rsidR="00DC7F57" w14:paraId="28A4226E" w14:textId="77777777" w:rsidTr="00631DB8">
        <w:tc>
          <w:tcPr>
            <w:tcW w:w="5129" w:type="dxa"/>
          </w:tcPr>
          <w:p w14:paraId="7BB11592" w14:textId="6BA33A18" w:rsidR="00DC7F57" w:rsidRPr="00EB049C" w:rsidRDefault="00DC7F57" w:rsidP="00DC7F57">
            <w:pPr>
              <w:pStyle w:val="ListParagraph"/>
              <w:numPr>
                <w:ilvl w:val="0"/>
                <w:numId w:val="21"/>
              </w:numPr>
              <w:rPr>
                <w:lang w:val="en-US"/>
              </w:rPr>
            </w:pPr>
            <w:r>
              <w:rPr>
                <w:lang w:val="en-US"/>
              </w:rPr>
              <w:t>Repeat 1-2 steps with different browsers.</w:t>
            </w:r>
          </w:p>
        </w:tc>
        <w:tc>
          <w:tcPr>
            <w:tcW w:w="4652" w:type="dxa"/>
          </w:tcPr>
          <w:p w14:paraId="53957B32" w14:textId="31B1BDE5" w:rsidR="00DC7F57" w:rsidRDefault="00DC7F57" w:rsidP="006F30A8">
            <w:r>
              <w:t>1-2</w:t>
            </w:r>
          </w:p>
        </w:tc>
      </w:tr>
      <w:bookmarkEnd w:id="10"/>
    </w:tbl>
    <w:p w14:paraId="4891E217" w14:textId="77777777" w:rsidR="00EB049C" w:rsidRPr="00EB049C" w:rsidRDefault="00EB049C" w:rsidP="00EB049C">
      <w:pPr>
        <w:rPr>
          <w:b/>
          <w:bCs/>
          <w:lang w:val="en-US"/>
        </w:rPr>
      </w:pPr>
    </w:p>
    <w:p w14:paraId="016048BD" w14:textId="77777777" w:rsidR="00EB049C" w:rsidRDefault="00EB049C" w:rsidP="00EB049C">
      <w:pPr>
        <w:rPr>
          <w:b/>
          <w:bCs/>
          <w:lang w:val="en-US"/>
        </w:rPr>
      </w:pPr>
    </w:p>
    <w:p w14:paraId="7464F7E6" w14:textId="77777777" w:rsidR="006F30A8" w:rsidRDefault="006F30A8" w:rsidP="00EB049C">
      <w:pPr>
        <w:rPr>
          <w:b/>
          <w:bCs/>
          <w:rtl/>
          <w:lang w:val="en-US"/>
        </w:rPr>
      </w:pPr>
    </w:p>
    <w:p w14:paraId="5C186648" w14:textId="77777777" w:rsidR="007731A8" w:rsidRDefault="007731A8" w:rsidP="00EB049C">
      <w:pPr>
        <w:rPr>
          <w:b/>
          <w:bCs/>
          <w:rtl/>
          <w:lang w:val="en-US"/>
        </w:rPr>
      </w:pPr>
    </w:p>
    <w:p w14:paraId="64FDAC71" w14:textId="77777777" w:rsidR="007731A8" w:rsidRDefault="007731A8" w:rsidP="00EB049C">
      <w:pPr>
        <w:rPr>
          <w:b/>
          <w:bCs/>
          <w:lang w:val="en-US"/>
        </w:rPr>
      </w:pPr>
    </w:p>
    <w:p w14:paraId="49790EAA" w14:textId="77777777" w:rsidR="007731A8" w:rsidRDefault="007731A8" w:rsidP="00EB049C">
      <w:pPr>
        <w:rPr>
          <w:b/>
          <w:bCs/>
          <w:lang w:val="en-US"/>
        </w:rPr>
      </w:pPr>
    </w:p>
    <w:p w14:paraId="175CF334" w14:textId="77777777" w:rsidR="00C05FF2" w:rsidRDefault="00C05FF2" w:rsidP="00EB049C">
      <w:pPr>
        <w:rPr>
          <w:b/>
          <w:bCs/>
          <w:lang w:val="en-US"/>
        </w:rPr>
      </w:pPr>
    </w:p>
    <w:p w14:paraId="4165F007" w14:textId="77777777" w:rsidR="00C05FF2" w:rsidRDefault="00C05FF2" w:rsidP="00EB049C">
      <w:pPr>
        <w:rPr>
          <w:b/>
          <w:bCs/>
          <w:lang w:val="en-US"/>
        </w:rPr>
      </w:pPr>
    </w:p>
    <w:p w14:paraId="28B3D43A" w14:textId="77777777" w:rsidR="00C05FF2" w:rsidRDefault="00C05FF2" w:rsidP="00EB049C">
      <w:pPr>
        <w:rPr>
          <w:b/>
          <w:bCs/>
          <w:lang w:val="en-US"/>
        </w:rPr>
      </w:pPr>
    </w:p>
    <w:p w14:paraId="79B4AAAD" w14:textId="7EB60A3D" w:rsidR="00D05A15" w:rsidRDefault="00D05A15" w:rsidP="00EB049C">
      <w:pPr>
        <w:rPr>
          <w:b/>
          <w:bCs/>
        </w:rPr>
      </w:pPr>
      <w:r w:rsidRPr="00EB049C">
        <w:rPr>
          <w:b/>
          <w:bCs/>
          <w:lang w:val="en-US"/>
        </w:rPr>
        <w:lastRenderedPageBreak/>
        <w:t xml:space="preserve">Test Case #3 </w:t>
      </w:r>
      <w:r w:rsidR="00EB049C" w:rsidRPr="00EB049C">
        <w:rPr>
          <w:b/>
          <w:bCs/>
          <w:lang w:val="en-US"/>
        </w:rPr>
        <w:t xml:space="preserve">– </w:t>
      </w:r>
      <w:r w:rsidR="005242DE" w:rsidRPr="005242DE">
        <w:rPr>
          <w:b/>
          <w:bCs/>
        </w:rPr>
        <w:t xml:space="preserve">Validate </w:t>
      </w:r>
      <w:r w:rsidR="00A82F07">
        <w:rPr>
          <w:b/>
          <w:bCs/>
        </w:rPr>
        <w:t>C</w:t>
      </w:r>
      <w:r w:rsidR="005242DE" w:rsidRPr="005242DE">
        <w:rPr>
          <w:b/>
          <w:bCs/>
        </w:rPr>
        <w:t xml:space="preserve">ontact Email is </w:t>
      </w:r>
      <w:r w:rsidR="00A82F07">
        <w:rPr>
          <w:b/>
          <w:bCs/>
        </w:rPr>
        <w:t>n</w:t>
      </w:r>
      <w:r w:rsidR="005242DE" w:rsidRPr="005242DE">
        <w:rPr>
          <w:b/>
          <w:bCs/>
        </w:rPr>
        <w:t xml:space="preserve">ot </w:t>
      </w:r>
      <w:r w:rsidR="00A82F07">
        <w:rPr>
          <w:b/>
          <w:bCs/>
        </w:rPr>
        <w:t>e</w:t>
      </w:r>
      <w:r w:rsidR="005242DE" w:rsidRPr="005242DE">
        <w:rPr>
          <w:b/>
          <w:bCs/>
        </w:rPr>
        <w:t xml:space="preserve">mpty in Contact </w:t>
      </w:r>
      <w:r w:rsidR="00A82F07">
        <w:rPr>
          <w:b/>
          <w:bCs/>
        </w:rPr>
        <w:t>f</w:t>
      </w:r>
      <w:r w:rsidR="005242DE" w:rsidRPr="005242DE">
        <w:rPr>
          <w:b/>
          <w:bCs/>
        </w:rPr>
        <w:t xml:space="preserve">orm </w:t>
      </w:r>
      <w:r w:rsidR="005242DE">
        <w:rPr>
          <w:b/>
          <w:bCs/>
        </w:rPr>
        <w:t>(</w:t>
      </w:r>
      <w:r w:rsidR="00EB049C" w:rsidRPr="00EB049C">
        <w:rPr>
          <w:b/>
          <w:bCs/>
        </w:rPr>
        <w:t>Negative</w:t>
      </w:r>
      <w:r w:rsidR="005242DE">
        <w:rPr>
          <w:b/>
          <w:bCs/>
        </w:rPr>
        <w:t>)</w:t>
      </w:r>
    </w:p>
    <w:p w14:paraId="6F4CBF6F" w14:textId="77777777" w:rsidR="007731A8" w:rsidRDefault="007731A8" w:rsidP="00EB049C">
      <w:pPr>
        <w:rPr>
          <w:b/>
          <w:bCs/>
        </w:rPr>
      </w:pPr>
    </w:p>
    <w:p w14:paraId="7F25FC59" w14:textId="77777777" w:rsidR="007731A8" w:rsidRPr="007731A8" w:rsidRDefault="007731A8" w:rsidP="007731A8">
      <w:pPr>
        <w:rPr>
          <w:b/>
          <w:bCs/>
        </w:rPr>
      </w:pPr>
      <w:r w:rsidRPr="007731A8">
        <w:rPr>
          <w:b/>
          <w:bCs/>
        </w:rPr>
        <w:t>Reason for Choosing This Test:</w:t>
      </w:r>
    </w:p>
    <w:p w14:paraId="6F4EEB13" w14:textId="77777777" w:rsidR="007731A8" w:rsidRPr="007731A8" w:rsidRDefault="007731A8" w:rsidP="007731A8">
      <w:r w:rsidRPr="007731A8">
        <w:t>This test is crucial to ensure that the Contact Email field in the contact form is validated correctly, preventing users from submitting the form without providing a valid email address. Allowing an empty email field could result in communication issues, as the website would be unable to respond to user inquiries.</w:t>
      </w:r>
    </w:p>
    <w:p w14:paraId="6ECE9013" w14:textId="77777777" w:rsidR="00E81F2C" w:rsidRPr="007731A8" w:rsidRDefault="00E81F2C" w:rsidP="00EB049C">
      <w:pPr>
        <w:rPr>
          <w:b/>
          <w:bCs/>
        </w:rPr>
      </w:pPr>
    </w:p>
    <w:p w14:paraId="210956FE" w14:textId="77777777" w:rsidR="00D05A15" w:rsidRPr="00EC493E" w:rsidRDefault="00D05A15" w:rsidP="00D05A15">
      <w:pPr>
        <w:rPr>
          <w:b/>
          <w:bCs/>
          <w:lang w:val="en-US"/>
        </w:rPr>
      </w:pPr>
      <w:r w:rsidRPr="00EC493E">
        <w:rPr>
          <w:b/>
          <w:bCs/>
          <w:lang w:val="en-US"/>
        </w:rPr>
        <w:t xml:space="preserve">Pre-condition: </w:t>
      </w:r>
    </w:p>
    <w:p w14:paraId="60B25D6B" w14:textId="6C6F3E19" w:rsidR="001A6970" w:rsidRPr="00FB2742" w:rsidRDefault="00D05A15" w:rsidP="00FB2742">
      <w:pPr>
        <w:rPr>
          <w:lang w:val="en-US"/>
        </w:rPr>
      </w:pPr>
      <w:r w:rsidRPr="00EB049C">
        <w:rPr>
          <w:lang w:val="en-US"/>
        </w:rPr>
        <w:t>The web site is up and running.</w:t>
      </w:r>
    </w:p>
    <w:tbl>
      <w:tblPr>
        <w:tblStyle w:val="TableGrid"/>
        <w:tblW w:w="9781" w:type="dxa"/>
        <w:tblInd w:w="-147" w:type="dxa"/>
        <w:tblLook w:val="04A0" w:firstRow="1" w:lastRow="0" w:firstColumn="1" w:lastColumn="0" w:noHBand="0" w:noVBand="1"/>
      </w:tblPr>
      <w:tblGrid>
        <w:gridCol w:w="5129"/>
        <w:gridCol w:w="4652"/>
      </w:tblGrid>
      <w:tr w:rsidR="00F65803" w:rsidRPr="00D334C7" w14:paraId="213F5020" w14:textId="77777777" w:rsidTr="00631DB8">
        <w:tc>
          <w:tcPr>
            <w:tcW w:w="5129" w:type="dxa"/>
          </w:tcPr>
          <w:p w14:paraId="26751959" w14:textId="77777777" w:rsidR="00F65803" w:rsidRPr="001A6970" w:rsidRDefault="00F65803" w:rsidP="00631DB8">
            <w:r>
              <w:t>Steps</w:t>
            </w:r>
          </w:p>
        </w:tc>
        <w:tc>
          <w:tcPr>
            <w:tcW w:w="4652" w:type="dxa"/>
          </w:tcPr>
          <w:p w14:paraId="755A38BB" w14:textId="77777777" w:rsidR="00F65803" w:rsidRPr="00D334C7" w:rsidRDefault="00F65803" w:rsidP="00631DB8">
            <w:pPr>
              <w:rPr>
                <w:lang w:val="en-US"/>
              </w:rPr>
            </w:pPr>
            <w:r>
              <w:rPr>
                <w:lang w:val="en-US"/>
              </w:rPr>
              <w:t>Expected</w:t>
            </w:r>
          </w:p>
        </w:tc>
      </w:tr>
      <w:tr w:rsidR="00F65803" w:rsidRPr="00D334C7" w14:paraId="4B864CC8" w14:textId="77777777" w:rsidTr="00631DB8">
        <w:tc>
          <w:tcPr>
            <w:tcW w:w="5129" w:type="dxa"/>
          </w:tcPr>
          <w:p w14:paraId="14F1AE93" w14:textId="77777777" w:rsidR="00F65803" w:rsidRPr="00393083" w:rsidRDefault="00F65803" w:rsidP="00631DB8">
            <w:pPr>
              <w:pStyle w:val="ListParagraph"/>
              <w:numPr>
                <w:ilvl w:val="0"/>
                <w:numId w:val="13"/>
              </w:numPr>
            </w:pPr>
            <w:bookmarkStart w:id="13" w:name="_Hlk193380047"/>
            <w:r w:rsidRPr="00393083">
              <w:t>Open https://www.demoblaze.com/index.html in a web browser</w:t>
            </w:r>
            <w:r>
              <w:t xml:space="preserve"> and Click on</w:t>
            </w:r>
            <w:r w:rsidRPr="00EB049C">
              <w:t xml:space="preserve"> </w:t>
            </w:r>
            <w:r>
              <w:t xml:space="preserve">the </w:t>
            </w:r>
            <w:r w:rsidRPr="00D334C7">
              <w:rPr>
                <w:b/>
                <w:bCs/>
              </w:rPr>
              <w:t>Home</w:t>
            </w:r>
            <w:r w:rsidRPr="00EB049C">
              <w:t> </w:t>
            </w:r>
            <w:r>
              <w:t xml:space="preserve">button.     </w:t>
            </w:r>
            <w:bookmarkEnd w:id="13"/>
          </w:p>
        </w:tc>
        <w:tc>
          <w:tcPr>
            <w:tcW w:w="4652" w:type="dxa"/>
          </w:tcPr>
          <w:p w14:paraId="16C2F3CE" w14:textId="77777777" w:rsidR="00F65803" w:rsidRDefault="00F65803" w:rsidP="00631DB8"/>
          <w:p w14:paraId="500FD45E" w14:textId="77777777" w:rsidR="00F65803" w:rsidRDefault="00F65803" w:rsidP="00631DB8"/>
          <w:p w14:paraId="0A52EC46" w14:textId="77777777" w:rsidR="00F65803" w:rsidRDefault="00F65803" w:rsidP="00631DB8"/>
          <w:p w14:paraId="2A3EEFE7" w14:textId="1341C534" w:rsidR="00F65803" w:rsidRPr="00D334C7" w:rsidRDefault="00F65803" w:rsidP="00631DB8">
            <w:pPr>
              <w:rPr>
                <w:lang w:val="en-US"/>
              </w:rPr>
            </w:pPr>
            <w:r w:rsidRPr="00393083">
              <w:t xml:space="preserve">The </w:t>
            </w:r>
            <w:r w:rsidR="00FB2742" w:rsidRPr="00FB2742">
              <w:rPr>
                <w:b/>
                <w:bCs/>
              </w:rPr>
              <w:t>H</w:t>
            </w:r>
            <w:r w:rsidRPr="00FB2742">
              <w:rPr>
                <w:b/>
                <w:bCs/>
              </w:rPr>
              <w:t>ome</w:t>
            </w:r>
            <w:r w:rsidRPr="00393083">
              <w:t xml:space="preserve"> page is displayed</w:t>
            </w:r>
            <w:r>
              <w:t>.</w:t>
            </w:r>
          </w:p>
        </w:tc>
      </w:tr>
      <w:tr w:rsidR="00F65803" w14:paraId="4926B6DD" w14:textId="77777777" w:rsidTr="00631DB8">
        <w:tc>
          <w:tcPr>
            <w:tcW w:w="5129" w:type="dxa"/>
          </w:tcPr>
          <w:p w14:paraId="7A3C62A7" w14:textId="7A3FAE3F" w:rsidR="00F65803" w:rsidRDefault="00F65803" w:rsidP="00F65803">
            <w:pPr>
              <w:pStyle w:val="ListParagraph"/>
              <w:numPr>
                <w:ilvl w:val="0"/>
                <w:numId w:val="13"/>
              </w:numPr>
            </w:pPr>
            <w:bookmarkStart w:id="14" w:name="_Hlk193380058"/>
            <w:r>
              <w:t>Click on</w:t>
            </w:r>
            <w:r w:rsidRPr="00EB049C">
              <w:t xml:space="preserve"> </w:t>
            </w:r>
            <w:r>
              <w:t xml:space="preserve">the </w:t>
            </w:r>
            <w:r w:rsidRPr="001A6970">
              <w:rPr>
                <w:b/>
                <w:bCs/>
              </w:rPr>
              <w:t>Contact</w:t>
            </w:r>
            <w:r w:rsidRPr="00EB049C">
              <w:t> </w:t>
            </w:r>
            <w:r>
              <w:t>button.</w:t>
            </w:r>
            <w:bookmarkEnd w:id="14"/>
          </w:p>
        </w:tc>
        <w:tc>
          <w:tcPr>
            <w:tcW w:w="4652" w:type="dxa"/>
          </w:tcPr>
          <w:p w14:paraId="79A1A43D" w14:textId="5C729E1D" w:rsidR="00F65803" w:rsidRDefault="00F65803" w:rsidP="00631DB8">
            <w:r w:rsidRPr="00393083">
              <w:t xml:space="preserve">The </w:t>
            </w:r>
            <w:r w:rsidRPr="001A6970">
              <w:rPr>
                <w:b/>
                <w:bCs/>
              </w:rPr>
              <w:t>Contact</w:t>
            </w:r>
            <w:r w:rsidRPr="00EB049C">
              <w:t xml:space="preserve"> form</w:t>
            </w:r>
            <w:r w:rsidRPr="00393083">
              <w:t xml:space="preserve"> is displayed</w:t>
            </w:r>
            <w:r>
              <w:t>.</w:t>
            </w:r>
          </w:p>
        </w:tc>
      </w:tr>
      <w:tr w:rsidR="00F65803" w14:paraId="00EEA368" w14:textId="77777777" w:rsidTr="00631DB8">
        <w:tc>
          <w:tcPr>
            <w:tcW w:w="5129" w:type="dxa"/>
          </w:tcPr>
          <w:p w14:paraId="6D421C1E" w14:textId="22F09549" w:rsidR="00F65803" w:rsidRDefault="00F65803" w:rsidP="00F65803">
            <w:pPr>
              <w:pStyle w:val="ListParagraph"/>
              <w:numPr>
                <w:ilvl w:val="0"/>
                <w:numId w:val="13"/>
              </w:numPr>
            </w:pPr>
            <w:bookmarkStart w:id="15" w:name="_Hlk193380072"/>
            <w:r w:rsidRPr="001A6970">
              <w:t xml:space="preserve">Do not fill in the </w:t>
            </w:r>
            <w:r w:rsidRPr="001A6970">
              <w:rPr>
                <w:b/>
                <w:bCs/>
              </w:rPr>
              <w:t>Contact Email</w:t>
            </w:r>
            <w:r w:rsidRPr="001A6970">
              <w:t xml:space="preserve"> field</w:t>
            </w:r>
            <w:r>
              <w:t>.</w:t>
            </w:r>
            <w:bookmarkEnd w:id="15"/>
          </w:p>
        </w:tc>
        <w:tc>
          <w:tcPr>
            <w:tcW w:w="4652" w:type="dxa"/>
          </w:tcPr>
          <w:p w14:paraId="1C3D90F4" w14:textId="315CD500" w:rsidR="00F65803" w:rsidRDefault="00F65803" w:rsidP="00631DB8">
            <w:pPr>
              <w:pStyle w:val="ListParagraph"/>
              <w:ind w:left="0"/>
            </w:pPr>
            <w:r w:rsidRPr="001A6970">
              <w:rPr>
                <w:b/>
                <w:bCs/>
              </w:rPr>
              <w:t>Contact Email</w:t>
            </w:r>
            <w:r w:rsidRPr="001A6970">
              <w:t xml:space="preserve"> field</w:t>
            </w:r>
            <w:r>
              <w:t xml:space="preserve"> is empty.</w:t>
            </w:r>
          </w:p>
        </w:tc>
      </w:tr>
      <w:tr w:rsidR="00F65803" w14:paraId="5C178503" w14:textId="77777777" w:rsidTr="00631DB8">
        <w:tc>
          <w:tcPr>
            <w:tcW w:w="5129" w:type="dxa"/>
          </w:tcPr>
          <w:p w14:paraId="5DFF7A30" w14:textId="5A72ECAE" w:rsidR="00F65803" w:rsidRDefault="00F65803" w:rsidP="00F65803">
            <w:pPr>
              <w:pStyle w:val="ListParagraph"/>
              <w:numPr>
                <w:ilvl w:val="0"/>
                <w:numId w:val="13"/>
              </w:numPr>
            </w:pPr>
            <w:bookmarkStart w:id="16" w:name="_Hlk193380083"/>
            <w:r>
              <w:t xml:space="preserve">Click on </w:t>
            </w:r>
            <w:r w:rsidRPr="001A6970">
              <w:rPr>
                <w:b/>
                <w:bCs/>
              </w:rPr>
              <w:t>Send message</w:t>
            </w:r>
            <w:r>
              <w:t xml:space="preserve"> button.</w:t>
            </w:r>
            <w:bookmarkEnd w:id="16"/>
          </w:p>
        </w:tc>
        <w:tc>
          <w:tcPr>
            <w:tcW w:w="4652" w:type="dxa"/>
          </w:tcPr>
          <w:p w14:paraId="492CFED5" w14:textId="4EAAE12D" w:rsidR="00F65803" w:rsidRDefault="00115F18" w:rsidP="00FB2742">
            <w:r>
              <w:t xml:space="preserve">The </w:t>
            </w:r>
            <w:r w:rsidRPr="00115F18">
              <w:rPr>
                <w:b/>
                <w:bCs/>
              </w:rPr>
              <w:t>Send message</w:t>
            </w:r>
            <w:r>
              <w:t xml:space="preserve"> button should not be </w:t>
            </w:r>
          </w:p>
          <w:p w14:paraId="2CFF6020" w14:textId="7E1CDF05" w:rsidR="00115F18" w:rsidRPr="00FB2742" w:rsidRDefault="00115F18" w:rsidP="00FB2742">
            <w:pPr>
              <w:rPr>
                <w:lang w:val="en-US"/>
              </w:rPr>
            </w:pPr>
            <w:r>
              <w:rPr>
                <w:lang w:val="en-US"/>
              </w:rPr>
              <w:t>Clickable and enabled.</w:t>
            </w:r>
          </w:p>
        </w:tc>
      </w:tr>
    </w:tbl>
    <w:p w14:paraId="0C835C35" w14:textId="77777777" w:rsidR="00F65803" w:rsidRPr="001A6970" w:rsidRDefault="00F65803" w:rsidP="00F65803">
      <w:pPr>
        <w:pStyle w:val="ListParagraph"/>
        <w:ind w:left="643"/>
      </w:pPr>
    </w:p>
    <w:p w14:paraId="2B478676" w14:textId="31AF8652" w:rsidR="001A6970" w:rsidRDefault="00FB2742" w:rsidP="00F438C1">
      <w:pPr>
        <w:rPr>
          <w:lang w:val="en-US"/>
        </w:rPr>
      </w:pPr>
      <w:r>
        <w:rPr>
          <w:lang w:val="en-US"/>
        </w:rPr>
        <w:t>Improvements:</w:t>
      </w:r>
    </w:p>
    <w:p w14:paraId="5C095A8A" w14:textId="6B887700" w:rsidR="005242DE" w:rsidRPr="005242DE" w:rsidRDefault="005242DE" w:rsidP="005242DE">
      <w:pPr>
        <w:pStyle w:val="ListParagraph"/>
        <w:numPr>
          <w:ilvl w:val="0"/>
          <w:numId w:val="7"/>
        </w:numPr>
        <w:rPr>
          <w:lang w:val="en-US"/>
        </w:rPr>
      </w:pPr>
      <w:r w:rsidRPr="005242DE">
        <w:t xml:space="preserve">The </w:t>
      </w:r>
      <w:r w:rsidRPr="005242DE">
        <w:rPr>
          <w:b/>
          <w:bCs/>
        </w:rPr>
        <w:t>Contact Email</w:t>
      </w:r>
      <w:r w:rsidRPr="005242DE">
        <w:t xml:space="preserve"> field should be highlighted or marked as mandatory</w:t>
      </w:r>
      <w:r>
        <w:t>.</w:t>
      </w:r>
    </w:p>
    <w:p w14:paraId="34F7662F" w14:textId="77777777" w:rsidR="005242DE" w:rsidRDefault="005242DE" w:rsidP="005242DE">
      <w:pPr>
        <w:rPr>
          <w:lang w:val="en-US"/>
        </w:rPr>
      </w:pPr>
    </w:p>
    <w:p w14:paraId="2AE19A78" w14:textId="77777777" w:rsidR="00E24F35" w:rsidRDefault="00E24F35" w:rsidP="005242DE">
      <w:pPr>
        <w:rPr>
          <w:b/>
          <w:bCs/>
          <w:lang w:val="en-US"/>
        </w:rPr>
      </w:pPr>
    </w:p>
    <w:p w14:paraId="240B7551" w14:textId="77777777" w:rsidR="00E24F35" w:rsidRDefault="00E24F35" w:rsidP="005242DE">
      <w:pPr>
        <w:rPr>
          <w:b/>
          <w:bCs/>
          <w:lang w:val="en-US"/>
        </w:rPr>
      </w:pPr>
    </w:p>
    <w:p w14:paraId="68C2B760" w14:textId="77777777" w:rsidR="007731A8" w:rsidRDefault="007731A8" w:rsidP="005242DE">
      <w:pPr>
        <w:rPr>
          <w:b/>
          <w:bCs/>
          <w:lang w:val="en-US"/>
        </w:rPr>
      </w:pPr>
    </w:p>
    <w:p w14:paraId="0E1F090C" w14:textId="77777777" w:rsidR="007731A8" w:rsidRDefault="007731A8" w:rsidP="005242DE">
      <w:pPr>
        <w:rPr>
          <w:b/>
          <w:bCs/>
          <w:lang w:val="en-US"/>
        </w:rPr>
      </w:pPr>
    </w:p>
    <w:p w14:paraId="4D76559A" w14:textId="77777777" w:rsidR="007731A8" w:rsidRDefault="007731A8" w:rsidP="005242DE">
      <w:pPr>
        <w:rPr>
          <w:b/>
          <w:bCs/>
          <w:lang w:val="en-US"/>
        </w:rPr>
      </w:pPr>
    </w:p>
    <w:p w14:paraId="68D8A69E" w14:textId="77777777" w:rsidR="007731A8" w:rsidRDefault="007731A8" w:rsidP="005242DE">
      <w:pPr>
        <w:rPr>
          <w:b/>
          <w:bCs/>
          <w:lang w:val="en-US"/>
        </w:rPr>
      </w:pPr>
    </w:p>
    <w:p w14:paraId="040CFFD1" w14:textId="77777777" w:rsidR="007731A8" w:rsidRDefault="007731A8" w:rsidP="005242DE">
      <w:pPr>
        <w:rPr>
          <w:b/>
          <w:bCs/>
          <w:lang w:val="en-US"/>
        </w:rPr>
      </w:pPr>
    </w:p>
    <w:p w14:paraId="30F4439C" w14:textId="77777777" w:rsidR="00E24F35" w:rsidRDefault="00E24F35" w:rsidP="005242DE">
      <w:pPr>
        <w:rPr>
          <w:b/>
          <w:bCs/>
          <w:lang w:val="en-US"/>
        </w:rPr>
      </w:pPr>
    </w:p>
    <w:p w14:paraId="03F44E36" w14:textId="77777777" w:rsidR="00EC493E" w:rsidRDefault="00EC493E" w:rsidP="005242DE">
      <w:pPr>
        <w:rPr>
          <w:b/>
          <w:bCs/>
          <w:lang w:val="en-US"/>
        </w:rPr>
      </w:pPr>
    </w:p>
    <w:p w14:paraId="116314B2" w14:textId="4B0985FB" w:rsidR="007915D7" w:rsidRDefault="007915D7" w:rsidP="007915D7">
      <w:pPr>
        <w:rPr>
          <w:b/>
          <w:bCs/>
        </w:rPr>
      </w:pPr>
      <w:r w:rsidRPr="00EB049C">
        <w:rPr>
          <w:b/>
          <w:bCs/>
          <w:lang w:val="en-US"/>
        </w:rPr>
        <w:lastRenderedPageBreak/>
        <w:t>Test Case #</w:t>
      </w:r>
      <w:r>
        <w:rPr>
          <w:rFonts w:hint="cs"/>
          <w:b/>
          <w:bCs/>
          <w:rtl/>
          <w:lang w:val="en-US"/>
        </w:rPr>
        <w:t>4</w:t>
      </w:r>
      <w:r w:rsidRPr="00EB049C">
        <w:rPr>
          <w:b/>
          <w:bCs/>
          <w:lang w:val="en-US"/>
        </w:rPr>
        <w:t xml:space="preserve"> – </w:t>
      </w:r>
      <w:r w:rsidRPr="00EB049C">
        <w:rPr>
          <w:b/>
          <w:bCs/>
        </w:rPr>
        <w:t xml:space="preserve">Sign </w:t>
      </w:r>
      <w:r>
        <w:rPr>
          <w:b/>
          <w:bCs/>
        </w:rPr>
        <w:t>u</w:t>
      </w:r>
      <w:r w:rsidRPr="00EB049C">
        <w:rPr>
          <w:b/>
          <w:bCs/>
        </w:rPr>
        <w:t xml:space="preserve">p </w:t>
      </w:r>
      <w:r>
        <w:rPr>
          <w:b/>
          <w:bCs/>
        </w:rPr>
        <w:t>r</w:t>
      </w:r>
      <w:r w:rsidRPr="00EB049C">
        <w:rPr>
          <w:b/>
          <w:bCs/>
        </w:rPr>
        <w:t>ejects</w:t>
      </w:r>
      <w:r w:rsidRPr="00EB049C">
        <w:rPr>
          <w:rFonts w:hint="cs"/>
          <w:b/>
          <w:bCs/>
          <w:rtl/>
        </w:rPr>
        <w:t xml:space="preserve"> </w:t>
      </w:r>
      <w:r>
        <w:rPr>
          <w:b/>
          <w:bCs/>
        </w:rPr>
        <w:t>m</w:t>
      </w:r>
      <w:r w:rsidRPr="00EB049C">
        <w:rPr>
          <w:b/>
          <w:bCs/>
        </w:rPr>
        <w:t>alicious</w:t>
      </w:r>
      <w:r w:rsidRPr="00EB049C">
        <w:rPr>
          <w:rFonts w:hint="cs"/>
          <w:b/>
          <w:bCs/>
          <w:rtl/>
        </w:rPr>
        <w:t xml:space="preserve"> </w:t>
      </w:r>
      <w:r>
        <w:rPr>
          <w:b/>
          <w:bCs/>
        </w:rPr>
        <w:t>s</w:t>
      </w:r>
      <w:r w:rsidRPr="00EB049C">
        <w:rPr>
          <w:b/>
          <w:bCs/>
        </w:rPr>
        <w:t>cript</w:t>
      </w:r>
      <w:r>
        <w:rPr>
          <w:b/>
          <w:bCs/>
        </w:rPr>
        <w:t xml:space="preserve"> i</w:t>
      </w:r>
      <w:r w:rsidRPr="00EB049C">
        <w:rPr>
          <w:b/>
          <w:bCs/>
        </w:rPr>
        <w:t>n</w:t>
      </w:r>
      <w:r w:rsidRPr="00EB049C">
        <w:rPr>
          <w:rFonts w:hint="cs"/>
          <w:b/>
          <w:bCs/>
          <w:rtl/>
        </w:rPr>
        <w:t xml:space="preserve"> </w:t>
      </w:r>
      <w:r>
        <w:rPr>
          <w:b/>
          <w:bCs/>
        </w:rPr>
        <w:t>u</w:t>
      </w:r>
      <w:r w:rsidRPr="00EB049C">
        <w:rPr>
          <w:b/>
          <w:bCs/>
        </w:rPr>
        <w:t xml:space="preserve">sername </w:t>
      </w:r>
      <w:r>
        <w:rPr>
          <w:b/>
          <w:bCs/>
        </w:rPr>
        <w:t>(</w:t>
      </w:r>
      <w:r w:rsidRPr="00EB049C">
        <w:rPr>
          <w:b/>
          <w:bCs/>
        </w:rPr>
        <w:t>Negative</w:t>
      </w:r>
      <w:r>
        <w:rPr>
          <w:b/>
          <w:bCs/>
        </w:rPr>
        <w:t>)</w:t>
      </w:r>
    </w:p>
    <w:p w14:paraId="211DAE55" w14:textId="77777777" w:rsidR="007915D7" w:rsidRDefault="007915D7" w:rsidP="007915D7">
      <w:pPr>
        <w:rPr>
          <w:b/>
          <w:bCs/>
          <w:rtl/>
        </w:rPr>
      </w:pPr>
    </w:p>
    <w:p w14:paraId="0AB5B92A" w14:textId="77777777" w:rsidR="007915D7" w:rsidRDefault="007915D7" w:rsidP="007915D7">
      <w:pPr>
        <w:rPr>
          <w:b/>
          <w:bCs/>
        </w:rPr>
      </w:pPr>
      <w:r w:rsidRPr="007731A8">
        <w:rPr>
          <w:b/>
          <w:bCs/>
        </w:rPr>
        <w:t>Reason for Choosing This Test:</w:t>
      </w:r>
    </w:p>
    <w:p w14:paraId="788D4244" w14:textId="77777777" w:rsidR="007915D7" w:rsidRDefault="007915D7" w:rsidP="007915D7">
      <w:r>
        <w:t>This test</w:t>
      </w:r>
      <w:r w:rsidRPr="00E81F2C">
        <w:t xml:space="preserve"> is to prevent security vulnerabilities that can be exploited by malicious users.</w:t>
      </w:r>
    </w:p>
    <w:p w14:paraId="5E342BE1" w14:textId="77777777" w:rsidR="007915D7" w:rsidRPr="00E81F2C" w:rsidRDefault="007915D7" w:rsidP="007915D7">
      <w:pPr>
        <w:rPr>
          <w:rtl/>
        </w:rPr>
      </w:pPr>
      <w:r w:rsidRPr="00E81F2C">
        <w:t xml:space="preserve">The system contains highly sensitive customer information that could fall into the wrong hands and be misused. Therefore, it is </w:t>
      </w:r>
      <w:r w:rsidRPr="007731A8">
        <w:t>essential to reject malicious scripts</w:t>
      </w:r>
      <w:r w:rsidRPr="00E81F2C">
        <w:t xml:space="preserve"> in the username field to prevent potential data breaches or cyberattacks that could compromise the security and privacy of users. Protecting this sensitive data ensures that it cannot be exploited for malicious purposes and helps maintain customer trust in the system.</w:t>
      </w:r>
    </w:p>
    <w:p w14:paraId="12843646" w14:textId="77777777" w:rsidR="007915D7" w:rsidRPr="00EC493E" w:rsidRDefault="007915D7" w:rsidP="007915D7">
      <w:pPr>
        <w:rPr>
          <w:b/>
          <w:bCs/>
          <w:lang w:val="en-US"/>
        </w:rPr>
      </w:pPr>
      <w:r w:rsidRPr="00EC493E">
        <w:rPr>
          <w:b/>
          <w:bCs/>
          <w:lang w:val="en-US"/>
        </w:rPr>
        <w:t xml:space="preserve">Pre-condition: </w:t>
      </w:r>
    </w:p>
    <w:p w14:paraId="7522E59B" w14:textId="77777777" w:rsidR="007915D7" w:rsidRDefault="007915D7" w:rsidP="007915D7">
      <w:pPr>
        <w:rPr>
          <w:lang w:val="en-US"/>
        </w:rPr>
      </w:pPr>
      <w:r w:rsidRPr="00EB049C">
        <w:rPr>
          <w:lang w:val="en-US"/>
        </w:rPr>
        <w:t>The web site is up and running.</w:t>
      </w:r>
    </w:p>
    <w:p w14:paraId="5F972A9E" w14:textId="30223D26" w:rsidR="00744CA3" w:rsidRPr="00EC493E" w:rsidRDefault="00744CA3" w:rsidP="007915D7">
      <w:pPr>
        <w:rPr>
          <w:lang w:val="en-US"/>
        </w:rPr>
      </w:pPr>
      <w:r>
        <w:rPr>
          <w:lang w:val="en-US"/>
        </w:rPr>
        <w:t>The user doesn’t exist in the system.</w:t>
      </w:r>
    </w:p>
    <w:p w14:paraId="56CF64C4" w14:textId="77777777" w:rsidR="007915D7" w:rsidRPr="006F30A8" w:rsidRDefault="007915D7" w:rsidP="007915D7">
      <w:pPr>
        <w:pStyle w:val="ListParagraph"/>
        <w:rPr>
          <w:lang w:val="en-US"/>
        </w:rPr>
      </w:pPr>
    </w:p>
    <w:tbl>
      <w:tblPr>
        <w:tblStyle w:val="TableGrid"/>
        <w:tblW w:w="9781" w:type="dxa"/>
        <w:tblInd w:w="-147" w:type="dxa"/>
        <w:tblLook w:val="04A0" w:firstRow="1" w:lastRow="0" w:firstColumn="1" w:lastColumn="0" w:noHBand="0" w:noVBand="1"/>
      </w:tblPr>
      <w:tblGrid>
        <w:gridCol w:w="5129"/>
        <w:gridCol w:w="4652"/>
      </w:tblGrid>
      <w:tr w:rsidR="007915D7" w:rsidRPr="00D334C7" w14:paraId="1AA3E4CE" w14:textId="77777777" w:rsidTr="00704145">
        <w:tc>
          <w:tcPr>
            <w:tcW w:w="5129" w:type="dxa"/>
          </w:tcPr>
          <w:p w14:paraId="6D599DF9" w14:textId="77777777" w:rsidR="007915D7" w:rsidRPr="001A6970" w:rsidRDefault="007915D7" w:rsidP="00704145">
            <w:r>
              <w:t>Steps</w:t>
            </w:r>
          </w:p>
        </w:tc>
        <w:tc>
          <w:tcPr>
            <w:tcW w:w="4652" w:type="dxa"/>
          </w:tcPr>
          <w:p w14:paraId="220E5371" w14:textId="77777777" w:rsidR="007915D7" w:rsidRPr="00D334C7" w:rsidRDefault="007915D7" w:rsidP="00704145">
            <w:pPr>
              <w:rPr>
                <w:lang w:val="en-US"/>
              </w:rPr>
            </w:pPr>
            <w:r>
              <w:rPr>
                <w:lang w:val="en-US"/>
              </w:rPr>
              <w:t>Expected</w:t>
            </w:r>
          </w:p>
        </w:tc>
      </w:tr>
      <w:tr w:rsidR="007915D7" w:rsidRPr="00D334C7" w14:paraId="22367E86" w14:textId="77777777" w:rsidTr="00704145">
        <w:tc>
          <w:tcPr>
            <w:tcW w:w="5129" w:type="dxa"/>
          </w:tcPr>
          <w:p w14:paraId="1C8D62A5" w14:textId="77777777" w:rsidR="007915D7" w:rsidRPr="00393083" w:rsidRDefault="007915D7" w:rsidP="00704145">
            <w:pPr>
              <w:pStyle w:val="ListParagraph"/>
              <w:numPr>
                <w:ilvl w:val="0"/>
                <w:numId w:val="16"/>
              </w:numPr>
            </w:pPr>
            <w:r w:rsidRPr="00393083">
              <w:t>Open https://www.demoblaze.com/index.html in a web browser</w:t>
            </w:r>
            <w:r>
              <w:t xml:space="preserve"> and Click on</w:t>
            </w:r>
            <w:r w:rsidRPr="00EB049C">
              <w:t xml:space="preserve"> </w:t>
            </w:r>
            <w:r>
              <w:t xml:space="preserve">the </w:t>
            </w:r>
            <w:r w:rsidRPr="00EB049C">
              <w:rPr>
                <w:b/>
                <w:bCs/>
                <w:lang w:val="en-US"/>
              </w:rPr>
              <w:t>Sign up</w:t>
            </w:r>
            <w:r w:rsidRPr="00EB049C">
              <w:rPr>
                <w:lang w:val="en-US"/>
              </w:rPr>
              <w:t xml:space="preserve"> </w:t>
            </w:r>
            <w:r>
              <w:t xml:space="preserve">button.     </w:t>
            </w:r>
          </w:p>
        </w:tc>
        <w:tc>
          <w:tcPr>
            <w:tcW w:w="4652" w:type="dxa"/>
          </w:tcPr>
          <w:p w14:paraId="770E0311" w14:textId="77777777" w:rsidR="007915D7" w:rsidRDefault="007915D7" w:rsidP="00704145"/>
          <w:p w14:paraId="6F98AD0B" w14:textId="77777777" w:rsidR="007915D7" w:rsidRDefault="007915D7" w:rsidP="00704145"/>
          <w:p w14:paraId="4F33613A" w14:textId="77777777" w:rsidR="007915D7" w:rsidRDefault="007915D7" w:rsidP="00704145"/>
          <w:p w14:paraId="0125CD02" w14:textId="77777777" w:rsidR="007915D7" w:rsidRPr="00D334C7" w:rsidRDefault="007915D7" w:rsidP="00704145">
            <w:pPr>
              <w:rPr>
                <w:lang w:val="en-US"/>
              </w:rPr>
            </w:pPr>
            <w:r w:rsidRPr="00393083">
              <w:t xml:space="preserve">The </w:t>
            </w:r>
            <w:r w:rsidRPr="00EB049C">
              <w:rPr>
                <w:b/>
                <w:bCs/>
                <w:lang w:val="en-US"/>
              </w:rPr>
              <w:t>Sign up</w:t>
            </w:r>
            <w:r w:rsidRPr="00EB049C">
              <w:rPr>
                <w:lang w:val="en-US"/>
              </w:rPr>
              <w:t xml:space="preserve"> </w:t>
            </w:r>
            <w:r w:rsidRPr="00393083">
              <w:t>page is displayed</w:t>
            </w:r>
            <w:r>
              <w:t>.</w:t>
            </w:r>
          </w:p>
        </w:tc>
      </w:tr>
      <w:tr w:rsidR="007915D7" w14:paraId="51ADB429" w14:textId="77777777" w:rsidTr="00704145">
        <w:tc>
          <w:tcPr>
            <w:tcW w:w="5129" w:type="dxa"/>
          </w:tcPr>
          <w:p w14:paraId="1FA0A862" w14:textId="77777777" w:rsidR="007915D7" w:rsidRPr="006F30A8" w:rsidRDefault="007915D7" w:rsidP="00704145">
            <w:pPr>
              <w:pStyle w:val="ListParagraph"/>
              <w:numPr>
                <w:ilvl w:val="0"/>
                <w:numId w:val="16"/>
              </w:numPr>
              <w:rPr>
                <w:lang w:val="en-US"/>
              </w:rPr>
            </w:pPr>
            <w:r w:rsidRPr="006F30A8">
              <w:rPr>
                <w:lang w:val="en-US"/>
              </w:rPr>
              <w:t xml:space="preserve">Fill in </w:t>
            </w:r>
            <w:r w:rsidRPr="006F30A8">
              <w:rPr>
                <w:b/>
                <w:bCs/>
              </w:rPr>
              <w:t>Username</w:t>
            </w:r>
            <w:r w:rsidRPr="006F30A8">
              <w:rPr>
                <w:lang w:val="en-US"/>
              </w:rPr>
              <w:t xml:space="preserve"> field </w:t>
            </w:r>
            <w:r w:rsidRPr="00EB049C">
              <w:t>malicious</w:t>
            </w:r>
            <w:r w:rsidRPr="00EB049C">
              <w:rPr>
                <w:rFonts w:hint="cs"/>
                <w:rtl/>
              </w:rPr>
              <w:t xml:space="preserve"> </w:t>
            </w:r>
            <w:r w:rsidRPr="00EB049C">
              <w:t>script.</w:t>
            </w:r>
          </w:p>
        </w:tc>
        <w:tc>
          <w:tcPr>
            <w:tcW w:w="4652" w:type="dxa"/>
          </w:tcPr>
          <w:p w14:paraId="71688470" w14:textId="77777777" w:rsidR="007915D7" w:rsidRDefault="007915D7" w:rsidP="00704145"/>
        </w:tc>
      </w:tr>
      <w:tr w:rsidR="007915D7" w14:paraId="6F3F2B44" w14:textId="77777777" w:rsidTr="00704145">
        <w:tc>
          <w:tcPr>
            <w:tcW w:w="5129" w:type="dxa"/>
          </w:tcPr>
          <w:p w14:paraId="0FE567AF" w14:textId="77777777" w:rsidR="007915D7" w:rsidRPr="006F30A8" w:rsidRDefault="007915D7" w:rsidP="00704145">
            <w:pPr>
              <w:pStyle w:val="ListParagraph"/>
              <w:numPr>
                <w:ilvl w:val="0"/>
                <w:numId w:val="16"/>
              </w:numPr>
              <w:rPr>
                <w:lang w:val="en-US"/>
              </w:rPr>
            </w:pPr>
            <w:r w:rsidRPr="00EB049C">
              <w:t xml:space="preserve">Fill in </w:t>
            </w:r>
            <w:r w:rsidRPr="006F30A8">
              <w:rPr>
                <w:b/>
                <w:bCs/>
              </w:rPr>
              <w:t>Password</w:t>
            </w:r>
            <w:r w:rsidRPr="00EB049C">
              <w:t xml:space="preserve"> field with password.</w:t>
            </w:r>
          </w:p>
        </w:tc>
        <w:tc>
          <w:tcPr>
            <w:tcW w:w="4652" w:type="dxa"/>
          </w:tcPr>
          <w:p w14:paraId="6EC74F6E" w14:textId="77777777" w:rsidR="007915D7" w:rsidRDefault="007915D7" w:rsidP="00704145">
            <w:r w:rsidRPr="00A14D11">
              <w:t xml:space="preserve">Fill in the </w:t>
            </w:r>
            <w:r w:rsidRPr="00A14D11">
              <w:rPr>
                <w:b/>
                <w:bCs/>
              </w:rPr>
              <w:t>Password</w:t>
            </w:r>
            <w:r w:rsidRPr="00A14D11">
              <w:t xml:space="preserve"> field with a valid password.</w:t>
            </w:r>
          </w:p>
        </w:tc>
      </w:tr>
      <w:tr w:rsidR="007915D7" w14:paraId="0382893F" w14:textId="77777777" w:rsidTr="00704145">
        <w:tc>
          <w:tcPr>
            <w:tcW w:w="5129" w:type="dxa"/>
          </w:tcPr>
          <w:p w14:paraId="656BB6BA" w14:textId="77777777" w:rsidR="007915D7" w:rsidRPr="006F30A8" w:rsidRDefault="007915D7" w:rsidP="00704145">
            <w:pPr>
              <w:pStyle w:val="ListParagraph"/>
              <w:numPr>
                <w:ilvl w:val="0"/>
                <w:numId w:val="16"/>
              </w:numPr>
              <w:rPr>
                <w:lang w:val="en-US"/>
              </w:rPr>
            </w:pPr>
            <w:bookmarkStart w:id="17" w:name="_Hlk193378499"/>
            <w:r w:rsidRPr="00EB049C">
              <w:t xml:space="preserve">Click </w:t>
            </w:r>
            <w:r w:rsidRPr="00EB049C">
              <w:rPr>
                <w:b/>
                <w:bCs/>
              </w:rPr>
              <w:t>Sign up</w:t>
            </w:r>
            <w:r w:rsidRPr="00EB049C">
              <w:t xml:space="preserve"> button.</w:t>
            </w:r>
          </w:p>
          <w:p w14:paraId="704DF47B" w14:textId="77777777" w:rsidR="007915D7" w:rsidRPr="006F30A8" w:rsidRDefault="007915D7" w:rsidP="00704145">
            <w:pPr>
              <w:pStyle w:val="ListParagraph"/>
              <w:rPr>
                <w:lang w:val="en-US"/>
              </w:rPr>
            </w:pPr>
          </w:p>
        </w:tc>
        <w:tc>
          <w:tcPr>
            <w:tcW w:w="4652" w:type="dxa"/>
          </w:tcPr>
          <w:p w14:paraId="79A8F6A2" w14:textId="77777777" w:rsidR="007915D7" w:rsidRPr="006F30A8" w:rsidRDefault="007915D7" w:rsidP="00704145">
            <w:pPr>
              <w:rPr>
                <w:lang w:val="en-US"/>
              </w:rPr>
            </w:pPr>
            <w:r w:rsidRPr="00EB049C">
              <w:t>The user is</w:t>
            </w:r>
            <w:r w:rsidRPr="006F30A8">
              <w:rPr>
                <w:b/>
                <w:bCs/>
              </w:rPr>
              <w:t xml:space="preserve"> not</w:t>
            </w:r>
            <w:r w:rsidRPr="00EB049C">
              <w:t xml:space="preserve"> successfully registered.</w:t>
            </w:r>
          </w:p>
          <w:p w14:paraId="620AB10A" w14:textId="77777777" w:rsidR="007915D7" w:rsidRPr="006F30A8" w:rsidRDefault="007915D7" w:rsidP="00704145">
            <w:pPr>
              <w:rPr>
                <w:lang w:val="en-US"/>
              </w:rPr>
            </w:pPr>
            <w:r w:rsidRPr="00EB049C">
              <w:t>Error message is displayed</w:t>
            </w:r>
            <w:r w:rsidRPr="006F30A8">
              <w:rPr>
                <w:lang w:val="en-US"/>
              </w:rPr>
              <w:t>.</w:t>
            </w:r>
          </w:p>
          <w:p w14:paraId="4F36C724" w14:textId="77777777" w:rsidR="007915D7" w:rsidRPr="006F30A8" w:rsidRDefault="007915D7" w:rsidP="00704145">
            <w:pPr>
              <w:rPr>
                <w:lang w:val="en-US"/>
              </w:rPr>
            </w:pPr>
          </w:p>
        </w:tc>
      </w:tr>
      <w:bookmarkEnd w:id="17"/>
    </w:tbl>
    <w:p w14:paraId="41D7EF35" w14:textId="77777777" w:rsidR="007915D7" w:rsidRDefault="007915D7" w:rsidP="007915D7">
      <w:pPr>
        <w:rPr>
          <w:lang w:val="en-US"/>
        </w:rPr>
      </w:pPr>
    </w:p>
    <w:p w14:paraId="14009C5F" w14:textId="77777777" w:rsidR="007915D7" w:rsidRDefault="007915D7" w:rsidP="007915D7">
      <w:pPr>
        <w:rPr>
          <w:lang w:val="en-US"/>
        </w:rPr>
      </w:pPr>
    </w:p>
    <w:p w14:paraId="767BB35D" w14:textId="77777777" w:rsidR="007915D7" w:rsidRPr="006F30A8" w:rsidRDefault="007915D7" w:rsidP="007915D7">
      <w:pPr>
        <w:rPr>
          <w:lang w:val="en-US"/>
        </w:rPr>
      </w:pPr>
    </w:p>
    <w:p w14:paraId="7509E3DE" w14:textId="77777777" w:rsidR="00E24F35" w:rsidRDefault="00E24F35" w:rsidP="001F26BB">
      <w:pPr>
        <w:rPr>
          <w:b/>
          <w:bCs/>
          <w:rtl/>
          <w:lang w:val="en-US"/>
        </w:rPr>
      </w:pPr>
    </w:p>
    <w:p w14:paraId="579FDD8E" w14:textId="77777777" w:rsidR="007915D7" w:rsidRDefault="007915D7" w:rsidP="001F26BB">
      <w:pPr>
        <w:rPr>
          <w:b/>
          <w:bCs/>
          <w:rtl/>
          <w:lang w:val="en-US"/>
        </w:rPr>
      </w:pPr>
    </w:p>
    <w:p w14:paraId="3DB4D929" w14:textId="77777777" w:rsidR="007915D7" w:rsidRDefault="007915D7" w:rsidP="001F26BB">
      <w:pPr>
        <w:rPr>
          <w:b/>
          <w:bCs/>
          <w:rtl/>
          <w:lang w:val="en-US"/>
        </w:rPr>
      </w:pPr>
    </w:p>
    <w:p w14:paraId="2010AF51" w14:textId="77777777" w:rsidR="007915D7" w:rsidRDefault="007915D7" w:rsidP="001F26BB">
      <w:pPr>
        <w:rPr>
          <w:b/>
          <w:bCs/>
          <w:rtl/>
          <w:lang w:val="en-US"/>
        </w:rPr>
      </w:pPr>
    </w:p>
    <w:p w14:paraId="359E2E0D" w14:textId="77777777" w:rsidR="007915D7" w:rsidRDefault="007915D7" w:rsidP="001F26BB">
      <w:pPr>
        <w:rPr>
          <w:b/>
          <w:bCs/>
          <w:rtl/>
          <w:lang w:val="en-US"/>
        </w:rPr>
      </w:pPr>
    </w:p>
    <w:p w14:paraId="05B37AAC" w14:textId="77777777" w:rsidR="00C05FF2" w:rsidRDefault="00C05FF2" w:rsidP="00546C81">
      <w:pPr>
        <w:rPr>
          <w:b/>
          <w:bCs/>
          <w:lang w:val="en-US"/>
        </w:rPr>
      </w:pPr>
    </w:p>
    <w:p w14:paraId="46498D71" w14:textId="15E17789" w:rsidR="007731A8" w:rsidRDefault="001F26BB" w:rsidP="00546C81">
      <w:pPr>
        <w:rPr>
          <w:b/>
          <w:bCs/>
        </w:rPr>
      </w:pPr>
      <w:r w:rsidRPr="00EB049C">
        <w:rPr>
          <w:b/>
          <w:bCs/>
          <w:lang w:val="en-US"/>
        </w:rPr>
        <w:lastRenderedPageBreak/>
        <w:t>Test Case #</w:t>
      </w:r>
      <w:r>
        <w:rPr>
          <w:b/>
          <w:bCs/>
          <w:lang w:val="en-US"/>
        </w:rPr>
        <w:t>5</w:t>
      </w:r>
      <w:r w:rsidRPr="00EB049C">
        <w:rPr>
          <w:b/>
          <w:bCs/>
          <w:lang w:val="en-US"/>
        </w:rPr>
        <w:t xml:space="preserve"> </w:t>
      </w:r>
      <w:r>
        <w:rPr>
          <w:b/>
          <w:bCs/>
          <w:lang w:val="en-US"/>
        </w:rPr>
        <w:t xml:space="preserve">– </w:t>
      </w:r>
      <w:r>
        <w:rPr>
          <w:b/>
          <w:bCs/>
        </w:rPr>
        <w:t xml:space="preserve">Place Order without products in the Cart </w:t>
      </w:r>
      <w:r w:rsidRPr="005242DE">
        <w:rPr>
          <w:b/>
          <w:bCs/>
        </w:rPr>
        <w:t>(Negative)</w:t>
      </w:r>
    </w:p>
    <w:p w14:paraId="668B17FD" w14:textId="77777777" w:rsidR="007731A8" w:rsidRPr="007731A8" w:rsidRDefault="007731A8" w:rsidP="007731A8">
      <w:pPr>
        <w:rPr>
          <w:b/>
          <w:bCs/>
        </w:rPr>
      </w:pPr>
      <w:r w:rsidRPr="007731A8">
        <w:rPr>
          <w:b/>
          <w:bCs/>
        </w:rPr>
        <w:t>Reason for Choosing This Test:</w:t>
      </w:r>
    </w:p>
    <w:p w14:paraId="37B6453D" w14:textId="64354552" w:rsidR="007731A8" w:rsidRPr="007731A8" w:rsidRDefault="007731A8" w:rsidP="007731A8">
      <w:r w:rsidRPr="007731A8">
        <w:t>This test ensures that the system prevents users from placing an order when there are no products in the cart. Allowing users to proceed with an order in an empty cart would lead to a poor user experience and potentially wasted time. It is essential to have proper validation in place to make sure that users cannot complete a transaction without selecting items for purchase.</w:t>
      </w:r>
    </w:p>
    <w:p w14:paraId="6DF883AF" w14:textId="77777777" w:rsidR="001F26BB" w:rsidRDefault="001F26BB" w:rsidP="001F26BB">
      <w:pPr>
        <w:rPr>
          <w:lang w:val="en-US"/>
        </w:rPr>
      </w:pPr>
      <w:bookmarkStart w:id="18" w:name="_Hlk193397036"/>
      <w:r w:rsidRPr="00EB049C">
        <w:rPr>
          <w:lang w:val="en-US"/>
        </w:rPr>
        <w:t xml:space="preserve">Pre-condition: </w:t>
      </w:r>
    </w:p>
    <w:p w14:paraId="71E0C05D" w14:textId="77777777" w:rsidR="001F26BB" w:rsidRDefault="001F26BB" w:rsidP="001F26BB">
      <w:pPr>
        <w:rPr>
          <w:lang w:val="en-US"/>
        </w:rPr>
      </w:pPr>
      <w:r w:rsidRPr="00EB049C">
        <w:rPr>
          <w:lang w:val="en-US"/>
        </w:rPr>
        <w:t>The web site is up and running.</w:t>
      </w:r>
    </w:p>
    <w:p w14:paraId="5640B049" w14:textId="77777777" w:rsidR="001F26BB" w:rsidRPr="00EB049C" w:rsidRDefault="001F26BB" w:rsidP="001F26BB">
      <w:pPr>
        <w:rPr>
          <w:lang w:val="en-US"/>
        </w:rPr>
      </w:pPr>
      <w:r>
        <w:rPr>
          <w:lang w:val="en-US"/>
        </w:rPr>
        <w:t>There are no products on Cart.</w:t>
      </w:r>
    </w:p>
    <w:tbl>
      <w:tblPr>
        <w:tblStyle w:val="TableGrid"/>
        <w:tblW w:w="9781" w:type="dxa"/>
        <w:tblInd w:w="-147" w:type="dxa"/>
        <w:tblLook w:val="04A0" w:firstRow="1" w:lastRow="0" w:firstColumn="1" w:lastColumn="0" w:noHBand="0" w:noVBand="1"/>
      </w:tblPr>
      <w:tblGrid>
        <w:gridCol w:w="5129"/>
        <w:gridCol w:w="4652"/>
      </w:tblGrid>
      <w:tr w:rsidR="00FB2742" w:rsidRPr="00D334C7" w14:paraId="79277AE0" w14:textId="77777777" w:rsidTr="00631DB8">
        <w:tc>
          <w:tcPr>
            <w:tcW w:w="5129" w:type="dxa"/>
          </w:tcPr>
          <w:bookmarkEnd w:id="18"/>
          <w:p w14:paraId="7B6F1B87" w14:textId="77777777" w:rsidR="00FB2742" w:rsidRPr="001A6970" w:rsidRDefault="00FB2742" w:rsidP="00631DB8">
            <w:r>
              <w:t>Steps</w:t>
            </w:r>
          </w:p>
        </w:tc>
        <w:tc>
          <w:tcPr>
            <w:tcW w:w="4652" w:type="dxa"/>
          </w:tcPr>
          <w:p w14:paraId="707FFD5B" w14:textId="77777777" w:rsidR="00FB2742" w:rsidRPr="00D334C7" w:rsidRDefault="00FB2742" w:rsidP="00631DB8">
            <w:pPr>
              <w:rPr>
                <w:lang w:val="en-US"/>
              </w:rPr>
            </w:pPr>
            <w:r>
              <w:rPr>
                <w:lang w:val="en-US"/>
              </w:rPr>
              <w:t>Expected</w:t>
            </w:r>
          </w:p>
        </w:tc>
      </w:tr>
      <w:tr w:rsidR="00FB2742" w:rsidRPr="00D334C7" w14:paraId="2CFA716F" w14:textId="77777777" w:rsidTr="00631DB8">
        <w:tc>
          <w:tcPr>
            <w:tcW w:w="5129" w:type="dxa"/>
          </w:tcPr>
          <w:p w14:paraId="7AA1D616" w14:textId="1366BBA5" w:rsidR="00FB2742" w:rsidRPr="00393083" w:rsidRDefault="00FB2742" w:rsidP="00FB2742">
            <w:pPr>
              <w:pStyle w:val="ListParagraph"/>
              <w:numPr>
                <w:ilvl w:val="0"/>
                <w:numId w:val="17"/>
              </w:numPr>
            </w:pPr>
            <w:bookmarkStart w:id="19" w:name="_Hlk193397083"/>
            <w:r w:rsidRPr="00393083">
              <w:t>Open https://www.demoblaze.com/index.html in a web browser</w:t>
            </w:r>
            <w:r>
              <w:t xml:space="preserve"> and Click on</w:t>
            </w:r>
            <w:r w:rsidRPr="00EB049C">
              <w:t xml:space="preserve"> </w:t>
            </w:r>
            <w:r>
              <w:t xml:space="preserve">the </w:t>
            </w:r>
            <w:r w:rsidRPr="00903177">
              <w:rPr>
                <w:b/>
                <w:bCs/>
              </w:rPr>
              <w:t>Cart</w:t>
            </w:r>
            <w:r w:rsidRPr="00EB049C">
              <w:t> </w:t>
            </w:r>
            <w:r>
              <w:t xml:space="preserve">button.     </w:t>
            </w:r>
            <w:bookmarkEnd w:id="19"/>
          </w:p>
        </w:tc>
        <w:tc>
          <w:tcPr>
            <w:tcW w:w="4652" w:type="dxa"/>
          </w:tcPr>
          <w:p w14:paraId="2D9F0DCB" w14:textId="77777777" w:rsidR="00FB2742" w:rsidRDefault="00FB2742" w:rsidP="00631DB8"/>
          <w:p w14:paraId="30C6F34B" w14:textId="77777777" w:rsidR="00FB2742" w:rsidRDefault="00FB2742" w:rsidP="00FB2742"/>
          <w:p w14:paraId="41AC203C" w14:textId="5B70443C" w:rsidR="00FB2742" w:rsidRDefault="00FB2742" w:rsidP="00FB2742">
            <w:r w:rsidRPr="00393083">
              <w:t xml:space="preserve">The </w:t>
            </w:r>
            <w:r>
              <w:t>Cart</w:t>
            </w:r>
            <w:r w:rsidRPr="00393083">
              <w:t xml:space="preserve"> page is displayed</w:t>
            </w:r>
            <w:r>
              <w:t>.</w:t>
            </w:r>
          </w:p>
          <w:p w14:paraId="460AF233" w14:textId="1CEB2038" w:rsidR="00FB2742" w:rsidRPr="00FB2742" w:rsidRDefault="00FB2742" w:rsidP="00FB2742"/>
        </w:tc>
      </w:tr>
      <w:tr w:rsidR="00FB2742" w14:paraId="0D96E19B" w14:textId="77777777" w:rsidTr="00631DB8">
        <w:tc>
          <w:tcPr>
            <w:tcW w:w="5129" w:type="dxa"/>
          </w:tcPr>
          <w:p w14:paraId="64754486" w14:textId="77777777" w:rsidR="00FB2742" w:rsidRDefault="00FB2742" w:rsidP="00FB2742">
            <w:pPr>
              <w:pStyle w:val="ListParagraph"/>
              <w:numPr>
                <w:ilvl w:val="0"/>
                <w:numId w:val="17"/>
              </w:numPr>
            </w:pPr>
            <w:bookmarkStart w:id="20" w:name="_Hlk193397125"/>
            <w:r>
              <w:t xml:space="preserve">Click on the </w:t>
            </w:r>
            <w:r w:rsidRPr="003B7D49">
              <w:rPr>
                <w:b/>
                <w:bCs/>
              </w:rPr>
              <w:t>Place Order</w:t>
            </w:r>
            <w:r>
              <w:rPr>
                <w:b/>
                <w:bCs/>
              </w:rPr>
              <w:t>.</w:t>
            </w:r>
            <w:bookmarkEnd w:id="20"/>
          </w:p>
        </w:tc>
        <w:tc>
          <w:tcPr>
            <w:tcW w:w="4652" w:type="dxa"/>
          </w:tcPr>
          <w:p w14:paraId="70B5232E" w14:textId="05B8C515" w:rsidR="00FB2742" w:rsidRDefault="00FB2742" w:rsidP="00FB2742">
            <w:bookmarkStart w:id="21" w:name="_Hlk193397355"/>
            <w:r w:rsidRPr="00F438C1">
              <w:t xml:space="preserve">The </w:t>
            </w:r>
            <w:r w:rsidRPr="00FB2742">
              <w:rPr>
                <w:b/>
                <w:bCs/>
              </w:rPr>
              <w:t>Place Order</w:t>
            </w:r>
            <w:r w:rsidRPr="00F438C1">
              <w:t xml:space="preserve"> button should be disabled</w:t>
            </w:r>
            <w:r>
              <w:t xml:space="preserve"> and not be clickable.</w:t>
            </w:r>
          </w:p>
          <w:p w14:paraId="335ED7EF" w14:textId="77777777" w:rsidR="00FB2742" w:rsidRDefault="00FB2742" w:rsidP="00FB2742">
            <w:r w:rsidRPr="00E16720">
              <w:t xml:space="preserve">The </w:t>
            </w:r>
            <w:r w:rsidRPr="00FB2742">
              <w:rPr>
                <w:b/>
                <w:bCs/>
              </w:rPr>
              <w:t>Place Order</w:t>
            </w:r>
            <w:r w:rsidRPr="00E16720">
              <w:t xml:space="preserve"> button should not trigger any action if clicked</w:t>
            </w:r>
            <w:r>
              <w:t>.</w:t>
            </w:r>
          </w:p>
          <w:bookmarkEnd w:id="21"/>
          <w:p w14:paraId="09D45F76" w14:textId="77777777" w:rsidR="00FB2742" w:rsidRPr="00FB2742" w:rsidRDefault="00FB2742" w:rsidP="00FB2742"/>
          <w:p w14:paraId="01D2C331" w14:textId="7013849C" w:rsidR="00FB2742" w:rsidRPr="00FB2742" w:rsidRDefault="00FB2742" w:rsidP="00631DB8">
            <w:pPr>
              <w:rPr>
                <w:lang w:val="en-US"/>
              </w:rPr>
            </w:pPr>
            <w:r>
              <w:rPr>
                <w:lang w:val="en-US"/>
              </w:rPr>
              <w:t xml:space="preserve"> </w:t>
            </w:r>
          </w:p>
        </w:tc>
      </w:tr>
    </w:tbl>
    <w:p w14:paraId="65E274ED" w14:textId="0B2A2C14" w:rsidR="001F26BB" w:rsidRDefault="001F26BB" w:rsidP="00FB2742">
      <w:pPr>
        <w:pStyle w:val="ListParagraph"/>
      </w:pPr>
    </w:p>
    <w:p w14:paraId="2F07198A" w14:textId="77777777" w:rsidR="00FB2742" w:rsidRPr="00FB2742" w:rsidRDefault="00FB2742" w:rsidP="00FB2742">
      <w:pPr>
        <w:rPr>
          <w:lang w:val="en-US"/>
        </w:rPr>
      </w:pPr>
      <w:r w:rsidRPr="00FB2742">
        <w:rPr>
          <w:lang w:val="en-US"/>
        </w:rPr>
        <w:t>Improvements:</w:t>
      </w:r>
    </w:p>
    <w:p w14:paraId="3E9D92E9" w14:textId="77777777" w:rsidR="001F26BB" w:rsidRPr="00EB049C" w:rsidRDefault="001F26BB" w:rsidP="00FB2742">
      <w:pPr>
        <w:pStyle w:val="ListParagraph"/>
      </w:pPr>
      <w:r>
        <w:t>Should be message to the user inform him that there are no products in the cart.</w:t>
      </w:r>
    </w:p>
    <w:p w14:paraId="32FBD926" w14:textId="77777777" w:rsidR="00D05A15" w:rsidRPr="001F26BB" w:rsidRDefault="00D05A15" w:rsidP="00D05A15">
      <w:pPr>
        <w:pStyle w:val="ListParagraph"/>
      </w:pPr>
    </w:p>
    <w:sectPr w:rsidR="00D05A15" w:rsidRPr="001F26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1F8A"/>
    <w:multiLevelType w:val="hybridMultilevel"/>
    <w:tmpl w:val="9F40D2F8"/>
    <w:lvl w:ilvl="0" w:tplc="33C0B90A">
      <w:start w:val="1"/>
      <w:numFmt w:val="decimal"/>
      <w:lvlText w:val="%1."/>
      <w:lvlJc w:val="left"/>
      <w:pPr>
        <w:ind w:left="643" w:hanging="360"/>
      </w:pPr>
      <w:rPr>
        <w:rFonts w:hint="default"/>
        <w:lang w:val="en-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093226"/>
    <w:multiLevelType w:val="multilevel"/>
    <w:tmpl w:val="2D7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17B4"/>
    <w:multiLevelType w:val="hybridMultilevel"/>
    <w:tmpl w:val="815C1A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A023BF"/>
    <w:multiLevelType w:val="hybridMultilevel"/>
    <w:tmpl w:val="AC62C5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811762"/>
    <w:multiLevelType w:val="hybridMultilevel"/>
    <w:tmpl w:val="718C7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71C63"/>
    <w:multiLevelType w:val="hybridMultilevel"/>
    <w:tmpl w:val="53EAC4B6"/>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6" w15:restartNumberingAfterBreak="0">
    <w:nsid w:val="20423070"/>
    <w:multiLevelType w:val="hybridMultilevel"/>
    <w:tmpl w:val="91B427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0C1296"/>
    <w:multiLevelType w:val="hybridMultilevel"/>
    <w:tmpl w:val="F2680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8B0F64"/>
    <w:multiLevelType w:val="hybridMultilevel"/>
    <w:tmpl w:val="1BE439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42390A"/>
    <w:multiLevelType w:val="hybridMultilevel"/>
    <w:tmpl w:val="6EECE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06B47D1"/>
    <w:multiLevelType w:val="hybridMultilevel"/>
    <w:tmpl w:val="C10EEEFC"/>
    <w:lvl w:ilvl="0" w:tplc="03FC566C">
      <w:start w:val="9"/>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3A926A1"/>
    <w:multiLevelType w:val="hybridMultilevel"/>
    <w:tmpl w:val="7036651E"/>
    <w:lvl w:ilvl="0" w:tplc="9304ADA0">
      <w:start w:val="1"/>
      <w:numFmt w:val="decimal"/>
      <w:lvlText w:val="%1."/>
      <w:lvlJc w:val="left"/>
      <w:pPr>
        <w:ind w:left="720" w:hanging="360"/>
      </w:pPr>
      <w:rPr>
        <w:rFonts w:hint="default"/>
        <w:lang w:val="en-I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090940"/>
    <w:multiLevelType w:val="hybridMultilevel"/>
    <w:tmpl w:val="D368B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5A4DBD"/>
    <w:multiLevelType w:val="hybridMultilevel"/>
    <w:tmpl w:val="BA46C1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AE746B"/>
    <w:multiLevelType w:val="hybridMultilevel"/>
    <w:tmpl w:val="6EECE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1633EB"/>
    <w:multiLevelType w:val="hybridMultilevel"/>
    <w:tmpl w:val="4CA81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16B36D0"/>
    <w:multiLevelType w:val="hybridMultilevel"/>
    <w:tmpl w:val="718C7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80D3401"/>
    <w:multiLevelType w:val="hybridMultilevel"/>
    <w:tmpl w:val="5E043550"/>
    <w:lvl w:ilvl="0" w:tplc="6556F0DA">
      <w:start w:val="4"/>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8" w15:restartNumberingAfterBreak="0">
    <w:nsid w:val="589C22E0"/>
    <w:multiLevelType w:val="hybridMultilevel"/>
    <w:tmpl w:val="D368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D84749"/>
    <w:multiLevelType w:val="hybridMultilevel"/>
    <w:tmpl w:val="61D246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7C71C6"/>
    <w:multiLevelType w:val="hybridMultilevel"/>
    <w:tmpl w:val="3C5292CE"/>
    <w:lvl w:ilvl="0" w:tplc="2A50B5CE">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1" w15:restartNumberingAfterBreak="0">
    <w:nsid w:val="7A8B0923"/>
    <w:multiLevelType w:val="hybridMultilevel"/>
    <w:tmpl w:val="BA46C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3507196">
    <w:abstractNumId w:val="11"/>
  </w:num>
  <w:num w:numId="2" w16cid:durableId="2076002987">
    <w:abstractNumId w:val="2"/>
  </w:num>
  <w:num w:numId="3" w16cid:durableId="1841693259">
    <w:abstractNumId w:val="9"/>
  </w:num>
  <w:num w:numId="4" w16cid:durableId="2120181661">
    <w:abstractNumId w:val="19"/>
  </w:num>
  <w:num w:numId="5" w16cid:durableId="2111272126">
    <w:abstractNumId w:val="14"/>
  </w:num>
  <w:num w:numId="6" w16cid:durableId="1253271186">
    <w:abstractNumId w:val="0"/>
  </w:num>
  <w:num w:numId="7" w16cid:durableId="1369337904">
    <w:abstractNumId w:val="16"/>
  </w:num>
  <w:num w:numId="8" w16cid:durableId="1855269821">
    <w:abstractNumId w:val="17"/>
  </w:num>
  <w:num w:numId="9" w16cid:durableId="1115711403">
    <w:abstractNumId w:val="4"/>
  </w:num>
  <w:num w:numId="10" w16cid:durableId="1203859752">
    <w:abstractNumId w:val="3"/>
  </w:num>
  <w:num w:numId="11" w16cid:durableId="195852870">
    <w:abstractNumId w:val="5"/>
  </w:num>
  <w:num w:numId="12" w16cid:durableId="1179079712">
    <w:abstractNumId w:val="20"/>
  </w:num>
  <w:num w:numId="13" w16cid:durableId="1147671765">
    <w:abstractNumId w:val="13"/>
  </w:num>
  <w:num w:numId="14" w16cid:durableId="629746563">
    <w:abstractNumId w:val="21"/>
  </w:num>
  <w:num w:numId="15" w16cid:durableId="1352028662">
    <w:abstractNumId w:val="10"/>
  </w:num>
  <w:num w:numId="16" w16cid:durableId="917403328">
    <w:abstractNumId w:val="12"/>
  </w:num>
  <w:num w:numId="17" w16cid:durableId="433286014">
    <w:abstractNumId w:val="18"/>
  </w:num>
  <w:num w:numId="18" w16cid:durableId="1019090703">
    <w:abstractNumId w:val="7"/>
  </w:num>
  <w:num w:numId="19" w16cid:durableId="831800009">
    <w:abstractNumId w:val="1"/>
  </w:num>
  <w:num w:numId="20" w16cid:durableId="1498423175">
    <w:abstractNumId w:val="6"/>
  </w:num>
  <w:num w:numId="21" w16cid:durableId="2084444128">
    <w:abstractNumId w:val="15"/>
  </w:num>
  <w:num w:numId="22" w16cid:durableId="287316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79"/>
    <w:rsid w:val="000B1D95"/>
    <w:rsid w:val="00115F18"/>
    <w:rsid w:val="00197570"/>
    <w:rsid w:val="001A6970"/>
    <w:rsid w:val="001F26BB"/>
    <w:rsid w:val="00377F00"/>
    <w:rsid w:val="00386179"/>
    <w:rsid w:val="00393083"/>
    <w:rsid w:val="003B7D49"/>
    <w:rsid w:val="00435E97"/>
    <w:rsid w:val="004C00BE"/>
    <w:rsid w:val="005242DE"/>
    <w:rsid w:val="00546C81"/>
    <w:rsid w:val="00592FBA"/>
    <w:rsid w:val="005A78D1"/>
    <w:rsid w:val="00624B0E"/>
    <w:rsid w:val="00632B69"/>
    <w:rsid w:val="006F30A8"/>
    <w:rsid w:val="00744CA3"/>
    <w:rsid w:val="007731A8"/>
    <w:rsid w:val="007915D7"/>
    <w:rsid w:val="00894351"/>
    <w:rsid w:val="00903177"/>
    <w:rsid w:val="00967461"/>
    <w:rsid w:val="009F47F5"/>
    <w:rsid w:val="00A14D11"/>
    <w:rsid w:val="00A6386F"/>
    <w:rsid w:val="00A82F07"/>
    <w:rsid w:val="00A86C95"/>
    <w:rsid w:val="00B50B53"/>
    <w:rsid w:val="00C05FF2"/>
    <w:rsid w:val="00C5770C"/>
    <w:rsid w:val="00D05A15"/>
    <w:rsid w:val="00D334C7"/>
    <w:rsid w:val="00D46272"/>
    <w:rsid w:val="00DC7F57"/>
    <w:rsid w:val="00E16720"/>
    <w:rsid w:val="00E24F35"/>
    <w:rsid w:val="00E81F2C"/>
    <w:rsid w:val="00EB049C"/>
    <w:rsid w:val="00EB0B90"/>
    <w:rsid w:val="00EC493E"/>
    <w:rsid w:val="00F438C1"/>
    <w:rsid w:val="00F65803"/>
    <w:rsid w:val="00FB27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9547"/>
  <w15:chartTrackingRefBased/>
  <w15:docId w15:val="{AD7DF0F8-03C8-43DF-88BD-E22CDCA5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86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1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1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86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179"/>
    <w:rPr>
      <w:rFonts w:eastAsiaTheme="majorEastAsia" w:cstheme="majorBidi"/>
      <w:color w:val="272727" w:themeColor="text1" w:themeTint="D8"/>
    </w:rPr>
  </w:style>
  <w:style w:type="paragraph" w:styleId="Title">
    <w:name w:val="Title"/>
    <w:basedOn w:val="Normal"/>
    <w:next w:val="Normal"/>
    <w:link w:val="TitleChar"/>
    <w:uiPriority w:val="10"/>
    <w:qFormat/>
    <w:rsid w:val="00386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179"/>
    <w:pPr>
      <w:spacing w:before="160"/>
      <w:jc w:val="center"/>
    </w:pPr>
    <w:rPr>
      <w:i/>
      <w:iCs/>
      <w:color w:val="404040" w:themeColor="text1" w:themeTint="BF"/>
    </w:rPr>
  </w:style>
  <w:style w:type="character" w:customStyle="1" w:styleId="QuoteChar">
    <w:name w:val="Quote Char"/>
    <w:basedOn w:val="DefaultParagraphFont"/>
    <w:link w:val="Quote"/>
    <w:uiPriority w:val="29"/>
    <w:rsid w:val="00386179"/>
    <w:rPr>
      <w:i/>
      <w:iCs/>
      <w:color w:val="404040" w:themeColor="text1" w:themeTint="BF"/>
    </w:rPr>
  </w:style>
  <w:style w:type="paragraph" w:styleId="ListParagraph">
    <w:name w:val="List Paragraph"/>
    <w:basedOn w:val="Normal"/>
    <w:uiPriority w:val="34"/>
    <w:qFormat/>
    <w:rsid w:val="00386179"/>
    <w:pPr>
      <w:ind w:left="720"/>
      <w:contextualSpacing/>
    </w:pPr>
  </w:style>
  <w:style w:type="character" w:styleId="IntenseEmphasis">
    <w:name w:val="Intense Emphasis"/>
    <w:basedOn w:val="DefaultParagraphFont"/>
    <w:uiPriority w:val="21"/>
    <w:qFormat/>
    <w:rsid w:val="00386179"/>
    <w:rPr>
      <w:i/>
      <w:iCs/>
      <w:color w:val="0F4761" w:themeColor="accent1" w:themeShade="BF"/>
    </w:rPr>
  </w:style>
  <w:style w:type="paragraph" w:styleId="IntenseQuote">
    <w:name w:val="Intense Quote"/>
    <w:basedOn w:val="Normal"/>
    <w:next w:val="Normal"/>
    <w:link w:val="IntenseQuoteChar"/>
    <w:uiPriority w:val="30"/>
    <w:qFormat/>
    <w:rsid w:val="00386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179"/>
    <w:rPr>
      <w:i/>
      <w:iCs/>
      <w:color w:val="0F4761" w:themeColor="accent1" w:themeShade="BF"/>
    </w:rPr>
  </w:style>
  <w:style w:type="character" w:styleId="IntenseReference">
    <w:name w:val="Intense Reference"/>
    <w:basedOn w:val="DefaultParagraphFont"/>
    <w:uiPriority w:val="32"/>
    <w:qFormat/>
    <w:rsid w:val="00386179"/>
    <w:rPr>
      <w:b/>
      <w:bCs/>
      <w:smallCaps/>
      <w:color w:val="0F4761" w:themeColor="accent1" w:themeShade="BF"/>
      <w:spacing w:val="5"/>
    </w:rPr>
  </w:style>
  <w:style w:type="character" w:styleId="Hyperlink">
    <w:name w:val="Hyperlink"/>
    <w:basedOn w:val="DefaultParagraphFont"/>
    <w:uiPriority w:val="99"/>
    <w:unhideWhenUsed/>
    <w:rsid w:val="001A6970"/>
    <w:rPr>
      <w:color w:val="467886" w:themeColor="hyperlink"/>
      <w:u w:val="single"/>
    </w:rPr>
  </w:style>
  <w:style w:type="character" w:styleId="UnresolvedMention">
    <w:name w:val="Unresolved Mention"/>
    <w:basedOn w:val="DefaultParagraphFont"/>
    <w:uiPriority w:val="99"/>
    <w:semiHidden/>
    <w:unhideWhenUsed/>
    <w:rsid w:val="001A6970"/>
    <w:rPr>
      <w:color w:val="605E5C"/>
      <w:shd w:val="clear" w:color="auto" w:fill="E1DFDD"/>
    </w:rPr>
  </w:style>
  <w:style w:type="table" w:styleId="TableGrid">
    <w:name w:val="Table Grid"/>
    <w:basedOn w:val="TableNormal"/>
    <w:uiPriority w:val="39"/>
    <w:rsid w:val="00D3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4364">
      <w:bodyDiv w:val="1"/>
      <w:marLeft w:val="0"/>
      <w:marRight w:val="0"/>
      <w:marTop w:val="0"/>
      <w:marBottom w:val="0"/>
      <w:divBdr>
        <w:top w:val="none" w:sz="0" w:space="0" w:color="auto"/>
        <w:left w:val="none" w:sz="0" w:space="0" w:color="auto"/>
        <w:bottom w:val="none" w:sz="0" w:space="0" w:color="auto"/>
        <w:right w:val="none" w:sz="0" w:space="0" w:color="auto"/>
      </w:divBdr>
    </w:div>
    <w:div w:id="457069033">
      <w:bodyDiv w:val="1"/>
      <w:marLeft w:val="0"/>
      <w:marRight w:val="0"/>
      <w:marTop w:val="0"/>
      <w:marBottom w:val="0"/>
      <w:divBdr>
        <w:top w:val="none" w:sz="0" w:space="0" w:color="auto"/>
        <w:left w:val="none" w:sz="0" w:space="0" w:color="auto"/>
        <w:bottom w:val="none" w:sz="0" w:space="0" w:color="auto"/>
        <w:right w:val="none" w:sz="0" w:space="0" w:color="auto"/>
      </w:divBdr>
    </w:div>
    <w:div w:id="532885217">
      <w:bodyDiv w:val="1"/>
      <w:marLeft w:val="0"/>
      <w:marRight w:val="0"/>
      <w:marTop w:val="0"/>
      <w:marBottom w:val="0"/>
      <w:divBdr>
        <w:top w:val="none" w:sz="0" w:space="0" w:color="auto"/>
        <w:left w:val="none" w:sz="0" w:space="0" w:color="auto"/>
        <w:bottom w:val="none" w:sz="0" w:space="0" w:color="auto"/>
        <w:right w:val="none" w:sz="0" w:space="0" w:color="auto"/>
      </w:divBdr>
    </w:div>
    <w:div w:id="873153417">
      <w:bodyDiv w:val="1"/>
      <w:marLeft w:val="0"/>
      <w:marRight w:val="0"/>
      <w:marTop w:val="0"/>
      <w:marBottom w:val="0"/>
      <w:divBdr>
        <w:top w:val="none" w:sz="0" w:space="0" w:color="auto"/>
        <w:left w:val="none" w:sz="0" w:space="0" w:color="auto"/>
        <w:bottom w:val="none" w:sz="0" w:space="0" w:color="auto"/>
        <w:right w:val="none" w:sz="0" w:space="0" w:color="auto"/>
      </w:divBdr>
    </w:div>
    <w:div w:id="895245119">
      <w:bodyDiv w:val="1"/>
      <w:marLeft w:val="0"/>
      <w:marRight w:val="0"/>
      <w:marTop w:val="0"/>
      <w:marBottom w:val="0"/>
      <w:divBdr>
        <w:top w:val="none" w:sz="0" w:space="0" w:color="auto"/>
        <w:left w:val="none" w:sz="0" w:space="0" w:color="auto"/>
        <w:bottom w:val="none" w:sz="0" w:space="0" w:color="auto"/>
        <w:right w:val="none" w:sz="0" w:space="0" w:color="auto"/>
      </w:divBdr>
    </w:div>
    <w:div w:id="18093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729C-3576-4965-B512-B0147753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גטניו</dc:creator>
  <cp:keywords/>
  <dc:description/>
  <cp:lastModifiedBy>עמית גטניו</cp:lastModifiedBy>
  <cp:revision>9</cp:revision>
  <dcterms:created xsi:type="dcterms:W3CDTF">2025-03-20T07:25:00Z</dcterms:created>
  <dcterms:modified xsi:type="dcterms:W3CDTF">2025-03-24T23:53:00Z</dcterms:modified>
</cp:coreProperties>
</file>